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2F1E" w14:textId="77777777" w:rsidR="00015B97" w:rsidRPr="002B18F1" w:rsidRDefault="00015B97" w:rsidP="00015B97">
      <w:pPr>
        <w:snapToGrid w:val="0"/>
        <w:spacing w:before="0" w:after="0" w:line="240" w:lineRule="exact"/>
        <w:jc w:val="center"/>
        <w:rPr>
          <w:rFonts w:asciiTheme="minorHAnsi" w:hAnsiTheme="minorHAnsi"/>
          <w:b/>
          <w:sz w:val="22"/>
          <w:szCs w:val="22"/>
        </w:rPr>
      </w:pPr>
      <w:r w:rsidRPr="002B18F1">
        <w:rPr>
          <w:rFonts w:asciiTheme="minorHAnsi" w:hAnsiTheme="minorHAnsi"/>
          <w:b/>
          <w:sz w:val="22"/>
          <w:szCs w:val="22"/>
        </w:rPr>
        <w:t>THE UNIVERSITY OF HONG KONG</w:t>
      </w:r>
    </w:p>
    <w:p w14:paraId="3D1D5D80" w14:textId="77777777" w:rsidR="00015B97" w:rsidRDefault="00015B97" w:rsidP="00015B97">
      <w:pPr>
        <w:snapToGrid w:val="0"/>
        <w:spacing w:before="0" w:after="0" w:line="24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KS</w:t>
      </w:r>
      <w:r w:rsidRPr="002B18F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FACULTY OF MEDICINE</w:t>
      </w:r>
    </w:p>
    <w:p w14:paraId="2A98DBE8" w14:textId="77777777" w:rsidR="00015B97" w:rsidRPr="002B18F1" w:rsidRDefault="00015B97" w:rsidP="00015B97">
      <w:pPr>
        <w:snapToGrid w:val="0"/>
        <w:spacing w:before="0" w:after="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4539160B" w14:textId="00E6D1BB" w:rsidR="00015B97" w:rsidRDefault="00015B97" w:rsidP="00015B97">
      <w:pPr>
        <w:snapToGrid w:val="0"/>
        <w:spacing w:before="0" w:after="0" w:line="24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for Change of Supervisory Arrangement</w:t>
      </w:r>
      <w:r w:rsidR="006F54A2">
        <w:rPr>
          <w:rFonts w:asciiTheme="minorHAnsi" w:hAnsiTheme="minorHAnsi"/>
          <w:b/>
          <w:sz w:val="22"/>
          <w:szCs w:val="22"/>
        </w:rPr>
        <w:t xml:space="preserve"> / Registration Department / Field of Study</w:t>
      </w:r>
    </w:p>
    <w:p w14:paraId="3A0F77C4" w14:textId="6A0BC570" w:rsidR="00015B97" w:rsidRDefault="00015B97" w:rsidP="00015B97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</w:rPr>
      </w:pPr>
    </w:p>
    <w:p w14:paraId="60A24B80" w14:textId="011536AF" w:rsidR="001026FB" w:rsidRDefault="001026FB" w:rsidP="00015B97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</w:rPr>
      </w:pPr>
    </w:p>
    <w:p w14:paraId="25DF7CD1" w14:textId="77777777" w:rsidR="00C16C36" w:rsidRPr="002B18F1" w:rsidRDefault="00C16C36" w:rsidP="00015B97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</w:rPr>
      </w:pPr>
    </w:p>
    <w:p w14:paraId="27289C8E" w14:textId="34C04539" w:rsidR="00015B97" w:rsidRDefault="00015B97" w:rsidP="00015B97">
      <w:pPr>
        <w:pStyle w:val="ListParagraph"/>
        <w:numPr>
          <w:ilvl w:val="0"/>
          <w:numId w:val="1"/>
        </w:num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 w:rsidRPr="00EC3A67">
        <w:rPr>
          <w:rFonts w:asciiTheme="minorHAnsi" w:hAnsiTheme="minorHAnsi"/>
          <w:b/>
          <w:bCs/>
          <w:sz w:val="22"/>
          <w:szCs w:val="22"/>
          <w:lang w:eastAsia="zh-HK"/>
        </w:rPr>
        <w:t>Candidature Information</w:t>
      </w:r>
      <w:r w:rsidR="006E4764" w:rsidRPr="00EC3A67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</w:t>
      </w:r>
      <w:r w:rsidR="006D6590" w:rsidRPr="00EC3A67">
        <w:rPr>
          <w:rFonts w:asciiTheme="minorHAnsi" w:hAnsiTheme="minorHAnsi"/>
          <w:i/>
          <w:iCs/>
          <w:sz w:val="22"/>
          <w:szCs w:val="22"/>
          <w:lang w:eastAsia="zh-HK"/>
        </w:rPr>
        <w:t>(To be completed by Department/School)</w:t>
      </w:r>
    </w:p>
    <w:p w14:paraId="3F93ACC0" w14:textId="77777777" w:rsidR="00343BE9" w:rsidRPr="00EC3A67" w:rsidRDefault="00343BE9" w:rsidP="00343BE9">
      <w:pPr>
        <w:pStyle w:val="ListParagraph"/>
        <w:snapToGrid w:val="0"/>
        <w:spacing w:before="0" w:after="0" w:line="240" w:lineRule="exact"/>
        <w:ind w:left="360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1056FB4E" w14:textId="5DA91197" w:rsidR="006E2A42" w:rsidRDefault="00015B97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Surname</w:t>
      </w:r>
      <w:r w:rsidR="006E4764">
        <w:rPr>
          <w:rFonts w:asciiTheme="minorHAnsi" w:hAnsiTheme="minorHAnsi"/>
          <w:b/>
          <w:bCs/>
          <w:sz w:val="22"/>
          <w:szCs w:val="22"/>
          <w:lang w:eastAsia="zh-HK"/>
        </w:rPr>
        <w:t>:</w:t>
      </w:r>
      <w:r w:rsidR="006E2A42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640464378"/>
          <w:placeholder>
            <w:docPart w:val="F1A6C1848C5A4C9BBEA228FBFF05BAD0"/>
          </w:placeholder>
          <w:showingPlcHdr/>
          <w:text/>
        </w:sdtPr>
        <w:sdtEndPr/>
        <w:sdtContent>
          <w:r w:rsidR="007A379F">
            <w:rPr>
              <w:rStyle w:val="PlaceholderText"/>
            </w:rPr>
            <w:t>e.g. Chan</w:t>
          </w:r>
        </w:sdtContent>
      </w:sdt>
      <w:r w:rsidR="00E019A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BA227A">
        <w:rPr>
          <w:rFonts w:asciiTheme="minorHAnsi" w:hAnsiTheme="minorHAnsi"/>
          <w:b/>
          <w:bCs/>
          <w:sz w:val="22"/>
          <w:szCs w:val="22"/>
          <w:lang w:eastAsia="zh-HK"/>
        </w:rPr>
        <w:t xml:space="preserve">First Name: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476765064"/>
          <w:placeholder>
            <w:docPart w:val="CEEFF6DBB20640E6A260B5C6B99C6711"/>
          </w:placeholder>
          <w:showingPlcHdr/>
        </w:sdtPr>
        <w:sdtEndPr/>
        <w:sdtContent>
          <w:r w:rsidR="007A379F">
            <w:rPr>
              <w:rStyle w:val="PlaceholderText"/>
            </w:rPr>
            <w:t>e.g. Tai Man</w:t>
          </w:r>
        </w:sdtContent>
      </w:sdt>
      <w:r w:rsidR="004101CC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4101CC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6E2A42">
        <w:rPr>
          <w:rFonts w:asciiTheme="minorHAnsi" w:hAnsiTheme="minorHAnsi"/>
          <w:b/>
          <w:bCs/>
          <w:sz w:val="22"/>
          <w:szCs w:val="22"/>
          <w:lang w:eastAsia="zh-HK"/>
        </w:rPr>
        <w:t>University No.</w:t>
      </w:r>
      <w:r w:rsidR="006E4764">
        <w:rPr>
          <w:rFonts w:asciiTheme="minorHAnsi" w:hAnsiTheme="minorHAnsi"/>
          <w:b/>
          <w:bCs/>
          <w:sz w:val="22"/>
          <w:szCs w:val="22"/>
          <w:lang w:eastAsia="zh-HK"/>
        </w:rPr>
        <w:t>:</w:t>
      </w:r>
      <w:r w:rsidR="006E2A42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695884271"/>
          <w:placeholder>
            <w:docPart w:val="A94EAD7687AB4FAE969C9BC1CE7036FF"/>
          </w:placeholder>
          <w:showingPlcHdr/>
        </w:sdtPr>
        <w:sdtEndPr/>
        <w:sdtContent>
          <w:r w:rsidR="006E2A42" w:rsidRPr="00BA227A">
            <w:rPr>
              <w:rStyle w:val="PlaceholderText"/>
            </w:rPr>
            <w:t>Click or tap here to enter text.</w:t>
          </w:r>
        </w:sdtContent>
      </w:sdt>
    </w:p>
    <w:p w14:paraId="718EF17D" w14:textId="46E5850D" w:rsidR="006E2A42" w:rsidRDefault="006E2A42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6E2E1A43" w14:textId="19DCBE8C" w:rsidR="006E2A42" w:rsidRDefault="006E2A42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Normative Study Period:   </w:t>
      </w:r>
      <w:r w:rsidRPr="005E30F2">
        <w:rPr>
          <w:rFonts w:asciiTheme="minorHAnsi" w:hAnsiTheme="minorHAnsi"/>
          <w:sz w:val="22"/>
          <w:szCs w:val="22"/>
          <w:lang w:eastAsia="zh-HK"/>
        </w:rPr>
        <w:t>Start Date</w:t>
      </w:r>
      <w:r w:rsidR="000D2191">
        <w:rPr>
          <w:rFonts w:asciiTheme="minorHAnsi" w:hAnsiTheme="minorHAnsi"/>
          <w:sz w:val="22"/>
          <w:szCs w:val="22"/>
          <w:lang w:eastAsia="zh-HK"/>
        </w:rPr>
        <w:t>: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553496749"/>
          <w:placeholder>
            <w:docPart w:val="C431CA9B64704E1EB93681CE2EEA6467"/>
          </w:placeholder>
          <w:showingPlcHdr/>
          <w:date>
            <w:dateFormat w:val="d/M/yyyy"/>
            <w:lid w:val="en-HK"/>
            <w:storeMappedDataAs w:val="dateTime"/>
            <w:calendar w:val="gregorian"/>
          </w:date>
        </w:sdtPr>
        <w:sdtEndPr/>
        <w:sdtContent>
          <w:r w:rsidR="00F90744" w:rsidRPr="00BA227A">
            <w:rPr>
              <w:rStyle w:val="PlaceholderText"/>
            </w:rPr>
            <w:t>Click or tap to enter a date.</w:t>
          </w:r>
        </w:sdtContent>
      </w:sdt>
      <w:r w:rsidR="00F90744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r w:rsidR="00F90744" w:rsidRPr="005E30F2">
        <w:rPr>
          <w:rFonts w:asciiTheme="minorHAnsi" w:hAnsiTheme="minorHAnsi"/>
          <w:sz w:val="22"/>
          <w:szCs w:val="22"/>
          <w:lang w:eastAsia="zh-HK"/>
        </w:rPr>
        <w:t>End Date</w:t>
      </w:r>
      <w:r w:rsidR="000D2191">
        <w:rPr>
          <w:rFonts w:asciiTheme="minorHAnsi" w:hAnsiTheme="minorHAnsi"/>
          <w:sz w:val="22"/>
          <w:szCs w:val="22"/>
          <w:lang w:eastAsia="zh-HK"/>
        </w:rPr>
        <w:t>:</w:t>
      </w:r>
      <w:r w:rsidR="00F90744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030683655"/>
          <w:placeholder>
            <w:docPart w:val="A425D146EEC1496A9E3F117D480C064C"/>
          </w:placeholder>
          <w:showingPlcHdr/>
          <w:date>
            <w:dateFormat w:val="d/M/yyyy"/>
            <w:lid w:val="en-HK"/>
            <w:storeMappedDataAs w:val="dateTime"/>
            <w:calendar w:val="gregorian"/>
          </w:date>
        </w:sdtPr>
        <w:sdtEndPr/>
        <w:sdtContent>
          <w:r w:rsidR="00F90744" w:rsidRPr="00BA227A">
            <w:rPr>
              <w:rStyle w:val="PlaceholderText"/>
            </w:rPr>
            <w:t>Click or tap to enter a date.</w:t>
          </w:r>
        </w:sdtContent>
      </w:sdt>
    </w:p>
    <w:p w14:paraId="6781E400" w14:textId="48437EB4" w:rsidR="00F90744" w:rsidRDefault="00F90744" w:rsidP="00F90744">
      <w:pPr>
        <w:tabs>
          <w:tab w:val="left" w:pos="2688"/>
        </w:tabs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1E61FD76" w14:textId="58DD46AB" w:rsidR="00F90744" w:rsidRDefault="006E4764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Degree:</w:t>
      </w:r>
      <w:r w:rsidR="00F90744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423412294"/>
          <w:placeholder>
            <w:docPart w:val="D6AD6FC5461E4CCF9D74754BFDDAC5FE"/>
          </w:placeholder>
          <w:showingPlcHdr/>
          <w:dropDownList>
            <w:listItem w:value="Choose an item."/>
            <w:listItem w:displayText="MPhil" w:value="MPhil"/>
            <w:listItem w:displayText="PhD" w:value="PhD"/>
            <w:listItem w:displayText="Joint-PhD" w:value="Joint-PhD"/>
          </w:dropDownList>
        </w:sdtPr>
        <w:sdtEndPr/>
        <w:sdtContent>
          <w:r w:rsidR="00BA227A" w:rsidRPr="00BA227A">
            <w:rPr>
              <w:rStyle w:val="PlaceholderText"/>
            </w:rPr>
            <w:t>Choose an item.</w:t>
          </w:r>
        </w:sdtContent>
      </w:sdt>
      <w:r w:rsidR="00E019A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BA227A">
        <w:rPr>
          <w:rFonts w:asciiTheme="minorHAnsi" w:hAnsiTheme="minorHAnsi"/>
          <w:b/>
          <w:bCs/>
          <w:sz w:val="22"/>
          <w:szCs w:val="22"/>
          <w:lang w:eastAsia="zh-HK"/>
        </w:rPr>
        <w:t xml:space="preserve">If Joint-PhD, Partner University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604996257"/>
          <w:placeholder>
            <w:docPart w:val="3008C22DB41543428F9228D52C9648C6"/>
          </w:placeholder>
          <w:showingPlcHdr/>
        </w:sdtPr>
        <w:sdtEndPr/>
        <w:sdtContent>
          <w:r w:rsidR="00BA227A" w:rsidRPr="00BA227A">
            <w:rPr>
              <w:rStyle w:val="PlaceholderText"/>
            </w:rPr>
            <w:t>Click or tap here to enter text.</w:t>
          </w:r>
        </w:sdtContent>
      </w:sdt>
    </w:p>
    <w:p w14:paraId="4115E161" w14:textId="0B90C3C6" w:rsidR="00BB3916" w:rsidRDefault="00BB3916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6C121607" w14:textId="09C41BF9" w:rsidR="00EA43ED" w:rsidRDefault="00EA43ED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4371C75B" w14:textId="77777777" w:rsidR="00C16C36" w:rsidRDefault="00C16C36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4BECCC17" w14:textId="05DF3148" w:rsidR="00492F43" w:rsidRDefault="000B164C" w:rsidP="002300CE">
      <w:pPr>
        <w:pStyle w:val="ListParagraph"/>
        <w:numPr>
          <w:ilvl w:val="0"/>
          <w:numId w:val="1"/>
        </w:num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Registration Department/School &amp; Field of Study</w:t>
      </w:r>
    </w:p>
    <w:p w14:paraId="7F5A11A0" w14:textId="6ED48B45" w:rsidR="00492F43" w:rsidRDefault="00492F43" w:rsidP="00492F43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520E80" w14:paraId="0085F7FD" w14:textId="77777777" w:rsidTr="00520E80">
        <w:tc>
          <w:tcPr>
            <w:tcW w:w="3320" w:type="dxa"/>
          </w:tcPr>
          <w:p w14:paraId="4BB13F3F" w14:textId="77777777" w:rsidR="00520E80" w:rsidRDefault="00520E80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3321" w:type="dxa"/>
          </w:tcPr>
          <w:p w14:paraId="69D422B6" w14:textId="0E875D41" w:rsidR="00520E80" w:rsidRPr="00386C97" w:rsidRDefault="00520E80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386C97">
              <w:rPr>
                <w:rFonts w:asciiTheme="minorHAnsi" w:hAnsiTheme="minorHAnsi"/>
                <w:sz w:val="22"/>
                <w:szCs w:val="22"/>
                <w:lang w:eastAsia="zh-HK"/>
              </w:rPr>
              <w:t>Current</w:t>
            </w:r>
          </w:p>
        </w:tc>
        <w:tc>
          <w:tcPr>
            <w:tcW w:w="3321" w:type="dxa"/>
          </w:tcPr>
          <w:p w14:paraId="0A447D42" w14:textId="7AB25533" w:rsidR="00520E80" w:rsidRPr="00386C97" w:rsidRDefault="00520E80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386C97">
              <w:rPr>
                <w:rFonts w:asciiTheme="minorHAnsi" w:hAnsiTheme="minorHAnsi"/>
                <w:sz w:val="22"/>
                <w:szCs w:val="22"/>
                <w:lang w:eastAsia="zh-HK"/>
              </w:rPr>
              <w:t>Proposed</w:t>
            </w:r>
            <w:r w:rsidR="005F0774" w:rsidRPr="00386C97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</w:t>
            </w:r>
            <w:r w:rsidR="005F0774" w:rsidRPr="00386C97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(</w:t>
            </w:r>
            <w:r w:rsidR="0059616A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C</w:t>
            </w:r>
            <w:r w:rsidR="005F0774" w:rsidRPr="00386C97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omplete</w:t>
            </w:r>
            <w:r w:rsidR="00862092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 xml:space="preserve"> </w:t>
            </w:r>
            <w:r w:rsidR="00862092" w:rsidRPr="000951D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 xml:space="preserve">and </w:t>
            </w:r>
            <w:r w:rsidR="00BC69A6" w:rsidRPr="00BC69A6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submit</w:t>
            </w:r>
            <w:r w:rsidR="00862092" w:rsidRPr="00BC69A6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*</w:t>
            </w:r>
            <w:r w:rsidR="00862092" w:rsidRPr="000951D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 xml:space="preserve"> </w:t>
            </w:r>
            <w:r w:rsidR="005F0774" w:rsidRPr="000951D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if a change is required)</w:t>
            </w:r>
          </w:p>
        </w:tc>
      </w:tr>
      <w:tr w:rsidR="00520E80" w14:paraId="352384DB" w14:textId="77777777" w:rsidTr="00520E80">
        <w:tc>
          <w:tcPr>
            <w:tcW w:w="3320" w:type="dxa"/>
          </w:tcPr>
          <w:p w14:paraId="053AF3EA" w14:textId="77777777" w:rsidR="00520E80" w:rsidRPr="00D96025" w:rsidRDefault="00520E80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D96025">
              <w:rPr>
                <w:rFonts w:asciiTheme="minorHAnsi" w:hAnsiTheme="minorHAnsi"/>
                <w:sz w:val="22"/>
                <w:szCs w:val="22"/>
                <w:lang w:eastAsia="zh-HK"/>
              </w:rPr>
              <w:t>Registration Department/School</w:t>
            </w:r>
            <w:r w:rsidR="005F0774" w:rsidRPr="00D96025">
              <w:rPr>
                <w:rFonts w:asciiTheme="minorHAnsi" w:hAnsiTheme="minorHAnsi"/>
                <w:sz w:val="22"/>
                <w:szCs w:val="22"/>
                <w:lang w:eastAsia="zh-HK"/>
              </w:rPr>
              <w:t>:</w:t>
            </w:r>
          </w:p>
          <w:p w14:paraId="2E87626D" w14:textId="044C7BED" w:rsidR="00C5584B" w:rsidRPr="00D96025" w:rsidRDefault="00C5584B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3321" w:type="dxa"/>
          </w:tcPr>
          <w:p w14:paraId="1AD7CE50" w14:textId="7AFE1AFC" w:rsidR="00520E80" w:rsidRDefault="00BC69A6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375845594"/>
                <w:placeholder>
                  <w:docPart w:val="F933D2338F6641AF8AC0C45119E3A897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026333">
                  <w:rPr>
                    <w:rStyle w:val="PlaceholderText"/>
                  </w:rPr>
                  <w:t>Dept of …</w:t>
                </w:r>
              </w:sdtContent>
            </w:sdt>
          </w:p>
        </w:tc>
        <w:tc>
          <w:tcPr>
            <w:tcW w:w="3321" w:type="dxa"/>
          </w:tcPr>
          <w:p w14:paraId="64128274" w14:textId="188EDF0B" w:rsidR="00520E80" w:rsidRDefault="00BC69A6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802269823"/>
                <w:placeholder>
                  <w:docPart w:val="0606820D0BFF4550B8964CAED4C43BC7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</w:tc>
      </w:tr>
      <w:tr w:rsidR="00520E80" w14:paraId="0F35F2B1" w14:textId="77777777" w:rsidTr="00520E80">
        <w:tc>
          <w:tcPr>
            <w:tcW w:w="3320" w:type="dxa"/>
          </w:tcPr>
          <w:p w14:paraId="00F0BDD6" w14:textId="77777777" w:rsidR="00520E80" w:rsidRPr="00D96025" w:rsidRDefault="00520E80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D96025">
              <w:rPr>
                <w:rFonts w:asciiTheme="minorHAnsi" w:hAnsiTheme="minorHAnsi"/>
                <w:sz w:val="22"/>
                <w:szCs w:val="22"/>
                <w:lang w:eastAsia="zh-HK"/>
              </w:rPr>
              <w:t>Field of Study</w:t>
            </w:r>
            <w:r w:rsidR="005F0774" w:rsidRPr="00D96025">
              <w:rPr>
                <w:rFonts w:asciiTheme="minorHAnsi" w:hAnsiTheme="minorHAnsi"/>
                <w:sz w:val="22"/>
                <w:szCs w:val="22"/>
                <w:lang w:eastAsia="zh-HK"/>
              </w:rPr>
              <w:t>:</w:t>
            </w:r>
          </w:p>
          <w:p w14:paraId="12AFF3F8" w14:textId="41AC100E" w:rsidR="00C5584B" w:rsidRPr="00D96025" w:rsidRDefault="00C5584B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3321" w:type="dxa"/>
          </w:tcPr>
          <w:p w14:paraId="032F3595" w14:textId="493A3A0B" w:rsidR="00520E80" w:rsidRDefault="00BC69A6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756948963"/>
                <w:placeholder>
                  <w:docPart w:val="E97C96F90A7244FF9613B296325DD23E"/>
                </w:placeholder>
                <w:showingPlcHdr/>
              </w:sdtPr>
              <w:sdtEndPr/>
              <w:sdtContent>
                <w:r w:rsidR="005F0774" w:rsidRPr="00BA22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21" w:type="dxa"/>
          </w:tcPr>
          <w:p w14:paraId="4527495B" w14:textId="5F5F74FA" w:rsidR="00520E80" w:rsidRDefault="00BC69A6" w:rsidP="00492F43">
            <w:p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1475789378"/>
                <w:placeholder>
                  <w:docPart w:val="FA9F77BE6D2146C09FDCBC98D59DDBBB"/>
                </w:placeholder>
                <w:showingPlcHdr/>
              </w:sdtPr>
              <w:sdtEndPr/>
              <w:sdtContent>
                <w:r w:rsidR="005F0774" w:rsidRPr="00BA22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A398E8" w14:textId="68B3E21D" w:rsidR="009D7A50" w:rsidRDefault="009D7A50" w:rsidP="009D7A50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57F666E6" w14:textId="3EDDA950" w:rsidR="009D7A50" w:rsidRPr="009B4337" w:rsidRDefault="00862092" w:rsidP="009D7A50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  <w:r w:rsidRPr="00BC69A6">
        <w:rPr>
          <w:rFonts w:asciiTheme="minorHAnsi" w:hAnsiTheme="minorHAnsi"/>
          <w:i/>
          <w:iCs/>
          <w:sz w:val="18"/>
          <w:szCs w:val="18"/>
          <w:lang w:eastAsia="zh-HK"/>
        </w:rPr>
        <w:t>*</w:t>
      </w:r>
      <w:r w:rsidR="00644640" w:rsidRPr="00BC69A6">
        <w:rPr>
          <w:rFonts w:asciiTheme="minorHAnsi" w:hAnsiTheme="minorHAnsi"/>
          <w:i/>
          <w:iCs/>
          <w:sz w:val="18"/>
          <w:szCs w:val="18"/>
          <w:lang w:eastAsia="zh-HK"/>
        </w:rPr>
        <w:t>Note:</w:t>
      </w:r>
      <w:r w:rsidR="00644640" w:rsidRPr="009B4337">
        <w:rPr>
          <w:rFonts w:asciiTheme="minorHAnsi" w:hAnsiTheme="minorHAnsi"/>
          <w:i/>
          <w:iCs/>
          <w:sz w:val="18"/>
          <w:szCs w:val="18"/>
          <w:lang w:eastAsia="zh-HK"/>
        </w:rPr>
        <w:t xml:space="preserve"> </w:t>
      </w:r>
      <w:r w:rsidR="00427F12" w:rsidRPr="009B4337">
        <w:rPr>
          <w:rFonts w:asciiTheme="minorHAnsi" w:hAnsiTheme="minorHAnsi"/>
          <w:i/>
          <w:iCs/>
          <w:sz w:val="18"/>
          <w:szCs w:val="18"/>
          <w:lang w:eastAsia="zh-HK"/>
        </w:rPr>
        <w:t>Application for c</w:t>
      </w:r>
      <w:r w:rsidR="00644640" w:rsidRPr="009B4337">
        <w:rPr>
          <w:rFonts w:asciiTheme="minorHAnsi" w:hAnsiTheme="minorHAnsi"/>
          <w:i/>
          <w:iCs/>
          <w:sz w:val="18"/>
          <w:szCs w:val="18"/>
          <w:lang w:eastAsia="zh-HK"/>
        </w:rPr>
        <w:t xml:space="preserve">hanges to </w:t>
      </w:r>
      <w:r w:rsidR="00427F12" w:rsidRPr="009B4337">
        <w:rPr>
          <w:rFonts w:asciiTheme="minorHAnsi" w:hAnsiTheme="minorHAnsi"/>
          <w:i/>
          <w:iCs/>
          <w:sz w:val="18"/>
          <w:szCs w:val="18"/>
          <w:lang w:eastAsia="zh-HK"/>
        </w:rPr>
        <w:t xml:space="preserve">the registration Department/School or Field of Study must be accompanied by </w:t>
      </w:r>
      <w:r w:rsidR="00DB0D80" w:rsidRPr="009B4337">
        <w:rPr>
          <w:rFonts w:asciiTheme="minorHAnsi" w:hAnsiTheme="minorHAnsi"/>
          <w:i/>
          <w:iCs/>
          <w:sz w:val="18"/>
          <w:szCs w:val="18"/>
          <w:lang w:eastAsia="zh-HK"/>
        </w:rPr>
        <w:t xml:space="preserve">(1) </w:t>
      </w:r>
      <w:r w:rsidR="009B4337" w:rsidRPr="009B4337">
        <w:rPr>
          <w:rFonts w:asciiTheme="minorHAnsi" w:hAnsiTheme="minorHAnsi"/>
          <w:i/>
          <w:iCs/>
          <w:sz w:val="18"/>
          <w:szCs w:val="18"/>
          <w:lang w:eastAsia="zh-HK"/>
        </w:rPr>
        <w:t>a study plan for MPhil candidates or (2) both a study plan and a research proposal for PhD candidates.</w:t>
      </w:r>
    </w:p>
    <w:p w14:paraId="41FEC6F3" w14:textId="465B0A65" w:rsidR="00B60FF2" w:rsidRDefault="00B60FF2" w:rsidP="000B164C">
      <w:pPr>
        <w:pStyle w:val="ListParagraph"/>
        <w:snapToGrid w:val="0"/>
        <w:spacing w:before="0" w:after="0" w:line="240" w:lineRule="exact"/>
        <w:ind w:left="360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2DAAA56D" w14:textId="7EF9D079" w:rsidR="003761D7" w:rsidRDefault="003761D7" w:rsidP="000B164C">
      <w:pPr>
        <w:pStyle w:val="ListParagraph"/>
        <w:snapToGrid w:val="0"/>
        <w:spacing w:before="0" w:after="0" w:line="240" w:lineRule="exact"/>
        <w:ind w:left="360"/>
        <w:rPr>
          <w:rFonts w:asciiTheme="minorHAnsi" w:hAnsiTheme="minorHAnsi"/>
          <w:b/>
          <w:bCs/>
          <w:sz w:val="22"/>
          <w:szCs w:val="22"/>
          <w:lang w:eastAsia="zh-HK"/>
        </w:rPr>
      </w:pPr>
      <w:bookmarkStart w:id="0" w:name="_GoBack"/>
      <w:bookmarkEnd w:id="0"/>
    </w:p>
    <w:p w14:paraId="50BFB561" w14:textId="77777777" w:rsidR="00C16C36" w:rsidRDefault="00C16C36" w:rsidP="000B164C">
      <w:pPr>
        <w:pStyle w:val="ListParagraph"/>
        <w:snapToGrid w:val="0"/>
        <w:spacing w:before="0" w:after="0" w:line="240" w:lineRule="exact"/>
        <w:ind w:left="360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5CAB98C3" w14:textId="31FA16FE" w:rsidR="00BB3916" w:rsidRPr="000B164C" w:rsidRDefault="000B164C" w:rsidP="00BB3916">
      <w:pPr>
        <w:pStyle w:val="ListParagraph"/>
        <w:numPr>
          <w:ilvl w:val="0"/>
          <w:numId w:val="1"/>
        </w:num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Supervisory Arrangement</w:t>
      </w:r>
    </w:p>
    <w:p w14:paraId="0A10A419" w14:textId="77777777" w:rsidR="001A0899" w:rsidRDefault="001A0899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985"/>
      </w:tblGrid>
      <w:tr w:rsidR="00EA3EC1" w14:paraId="0CC9D4A6" w14:textId="77777777" w:rsidTr="009A32F2">
        <w:tc>
          <w:tcPr>
            <w:tcW w:w="7933" w:type="dxa"/>
            <w:gridSpan w:val="2"/>
          </w:tcPr>
          <w:p w14:paraId="3860B386" w14:textId="6250CDBC" w:rsidR="00EA3EC1" w:rsidRDefault="00520E80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  <w:r w:rsidRPr="001A0899">
              <w:rPr>
                <w:rFonts w:asciiTheme="minorHAnsi" w:hAnsiTheme="minorHAnsi"/>
                <w:sz w:val="22"/>
                <w:szCs w:val="22"/>
                <w:lang w:eastAsia="zh-HK"/>
              </w:rPr>
              <w:t>Current</w:t>
            </w:r>
            <w:r w:rsidR="00EA3EC1"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985" w:type="dxa"/>
          </w:tcPr>
          <w:p w14:paraId="70D3EA21" w14:textId="5C317D42" w:rsidR="00EA3EC1" w:rsidRPr="001A0899" w:rsidRDefault="00EA3EC1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A0899">
              <w:rPr>
                <w:rFonts w:asciiTheme="minorHAnsi" w:hAnsiTheme="minorHAnsi"/>
                <w:sz w:val="22"/>
                <w:szCs w:val="22"/>
                <w:lang w:eastAsia="zh-HK"/>
              </w:rPr>
              <w:t>Signature</w:t>
            </w:r>
            <w:r w:rsidR="0008723A">
              <w:rPr>
                <w:rFonts w:asciiTheme="minorHAnsi" w:hAnsiTheme="minorHAnsi"/>
                <w:sz w:val="22"/>
                <w:szCs w:val="22"/>
                <w:lang w:eastAsia="zh-HK"/>
              </w:rPr>
              <w:t>s</w:t>
            </w:r>
          </w:p>
        </w:tc>
      </w:tr>
      <w:tr w:rsidR="00BB3916" w14:paraId="292AD3C3" w14:textId="77777777" w:rsidTr="009A32F2">
        <w:tc>
          <w:tcPr>
            <w:tcW w:w="1980" w:type="dxa"/>
          </w:tcPr>
          <w:p w14:paraId="540B5201" w14:textId="77777777" w:rsidR="00BB3916" w:rsidRDefault="00BB3916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2D3276">
              <w:rPr>
                <w:rFonts w:asciiTheme="minorHAnsi" w:hAnsiTheme="minorHAnsi"/>
                <w:sz w:val="22"/>
                <w:szCs w:val="22"/>
                <w:lang w:eastAsia="zh-HK"/>
              </w:rPr>
              <w:t>Primary Supervisor</w:t>
            </w:r>
          </w:p>
          <w:p w14:paraId="35EFA412" w14:textId="1B2420CE" w:rsidR="0048598E" w:rsidRPr="002D3276" w:rsidRDefault="0048598E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5953" w:type="dxa"/>
          </w:tcPr>
          <w:p w14:paraId="18B0299B" w14:textId="4A2AF6DB" w:rsidR="00026333" w:rsidRDefault="00BC69A6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208807654"/>
                <w:placeholder>
                  <w:docPart w:val="8A3C9EDFAF3E43B9A5FE00F4B55ADAA2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026333">
                  <w:rPr>
                    <w:rStyle w:val="PlaceholderText"/>
                  </w:rPr>
                  <w:t>Dr/Prof</w:t>
                </w:r>
              </w:sdtContent>
            </w:sdt>
            <w:r w:rsidR="00026333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794493736"/>
                <w:placeholder>
                  <w:docPart w:val="28C2775CFA324A84A0297AF297219D7E"/>
                </w:placeholder>
                <w:showingPlcHdr/>
              </w:sdtPr>
              <w:sdtEndPr/>
              <w:sdtContent>
                <w:r w:rsidR="00026333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1976675523"/>
                <w:placeholder>
                  <w:docPart w:val="AACBF35D3D514D1AA0A708B69366C014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46E80C3D" w14:textId="6051F9E1" w:rsidR="00DA17D5" w:rsidRDefault="00026333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</w:t>
            </w:r>
          </w:p>
          <w:p w14:paraId="4576101E" w14:textId="421BFDE5" w:rsidR="00DA17D5" w:rsidRPr="00122F31" w:rsidRDefault="00DA17D5" w:rsidP="00F10DF0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4F575E4F" w14:textId="7A99A781" w:rsidR="00AF22FA" w:rsidRDefault="00AF22FA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0CA82D41" w14:textId="77777777" w:rsidR="00703C80" w:rsidRDefault="00703C80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545181896"/>
              <w:showingPlcHdr/>
              <w:picture/>
            </w:sdtPr>
            <w:sdtEndPr/>
            <w:sdtContent>
              <w:p w14:paraId="5D5536F9" w14:textId="69EEF10B" w:rsidR="00703C80" w:rsidRPr="00122F31" w:rsidRDefault="00544500" w:rsidP="00BB3916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4900BC0C" wp14:editId="0E3597BE">
                      <wp:extent cx="434340" cy="434340"/>
                      <wp:effectExtent l="0" t="0" r="3810" b="3810"/>
                      <wp:docPr id="18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B3916" w14:paraId="387EDFF1" w14:textId="77777777" w:rsidTr="009A32F2">
        <w:tc>
          <w:tcPr>
            <w:tcW w:w="1980" w:type="dxa"/>
          </w:tcPr>
          <w:p w14:paraId="6B0AA97E" w14:textId="03B10B34" w:rsidR="00BB3916" w:rsidRPr="002D3276" w:rsidRDefault="00BB3916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2D3276">
              <w:rPr>
                <w:rFonts w:asciiTheme="minorHAnsi" w:hAnsiTheme="minorHAnsi"/>
                <w:sz w:val="22"/>
                <w:szCs w:val="22"/>
                <w:lang w:eastAsia="zh-HK"/>
              </w:rPr>
              <w:t>Co-Supervisor(s)</w:t>
            </w:r>
          </w:p>
        </w:tc>
        <w:tc>
          <w:tcPr>
            <w:tcW w:w="5953" w:type="dxa"/>
          </w:tcPr>
          <w:p w14:paraId="190A9E5D" w14:textId="43EBBFD6" w:rsidR="00026333" w:rsidRDefault="00BC69A6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740908808"/>
                <w:placeholder>
                  <w:docPart w:val="9C131D4758E24F95A7CE4CF6D7E0D2A2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026333">
                  <w:rPr>
                    <w:rStyle w:val="PlaceholderText"/>
                  </w:rPr>
                  <w:t>Dr/Prof</w:t>
                </w:r>
              </w:sdtContent>
            </w:sdt>
            <w:r w:rsidR="00026333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313455726"/>
                <w:placeholder>
                  <w:docPart w:val="420AA6209C704FD29A2455FDBE490B40"/>
                </w:placeholder>
                <w:showingPlcHdr/>
              </w:sdtPr>
              <w:sdtEndPr/>
              <w:sdtContent>
                <w:r w:rsidR="00026333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2064754288"/>
                <w:placeholder>
                  <w:docPart w:val="167650BB37624996A3978A796CED3F01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5F95D44E" w14:textId="27409C39" w:rsidR="00E019A2" w:rsidRDefault="00026333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</w:t>
            </w:r>
          </w:p>
          <w:p w14:paraId="7C3949F8" w14:textId="77777777" w:rsidR="002F09B4" w:rsidRDefault="002F09B4" w:rsidP="006E4764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324154F9" w14:textId="16F12F41" w:rsidR="00026333" w:rsidRDefault="00BC69A6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378861202"/>
                <w:placeholder>
                  <w:docPart w:val="AED2FA0224E24C2EB9B9097F524DF996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026333">
                  <w:rPr>
                    <w:rStyle w:val="PlaceholderText"/>
                  </w:rPr>
                  <w:t>Dr/Prof</w:t>
                </w:r>
              </w:sdtContent>
            </w:sdt>
            <w:r w:rsidR="00026333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324100739"/>
                <w:placeholder>
                  <w:docPart w:val="2222B400CBD94C01B974717E6A8AD314"/>
                </w:placeholder>
                <w:showingPlcHdr/>
              </w:sdtPr>
              <w:sdtEndPr/>
              <w:sdtContent>
                <w:r w:rsidR="00026333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43806634"/>
                <w:placeholder>
                  <w:docPart w:val="C73112C55A1448C8ADE76F3BBE0C0BFF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71641AB1" w14:textId="72000B4D" w:rsidR="00E019A2" w:rsidRDefault="00026333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</w:t>
            </w:r>
          </w:p>
          <w:p w14:paraId="35BDF2C7" w14:textId="77777777" w:rsidR="002F09B4" w:rsidRDefault="002F09B4" w:rsidP="006E4764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296D2EF9" w14:textId="7AB09211" w:rsidR="00026333" w:rsidRDefault="00BC69A6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226273545"/>
                <w:placeholder>
                  <w:docPart w:val="C4490780C97C40FDA7070FDF6E4E98A8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026333">
                  <w:rPr>
                    <w:rStyle w:val="PlaceholderText"/>
                  </w:rPr>
                  <w:t>Dr/Prof</w:t>
                </w:r>
              </w:sdtContent>
            </w:sdt>
            <w:r w:rsidR="00026333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355009223"/>
                <w:placeholder>
                  <w:docPart w:val="15B3DD11A2E54BE6AA90E472734227D8"/>
                </w:placeholder>
                <w:showingPlcHdr/>
              </w:sdtPr>
              <w:sdtEndPr/>
              <w:sdtContent>
                <w:r w:rsidR="00026333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1371140764"/>
                <w:placeholder>
                  <w:docPart w:val="0A16ABA8D5354DF5A34A944F657F3906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66DE7E8B" w14:textId="53CCFB08" w:rsidR="00DA17D5" w:rsidRDefault="00026333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</w:t>
            </w:r>
          </w:p>
          <w:p w14:paraId="131535D2" w14:textId="19FABF04" w:rsidR="009850AF" w:rsidRPr="00122F31" w:rsidRDefault="009850AF" w:rsidP="00F10DF0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550E1D44" w14:textId="77777777" w:rsidR="00C10761" w:rsidRDefault="00C10761" w:rsidP="00F92C9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13353148" w14:textId="77777777" w:rsidR="002F09B4" w:rsidRDefault="002F09B4" w:rsidP="00F92C9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84072807"/>
              <w:showingPlcHdr/>
              <w:picture/>
            </w:sdtPr>
            <w:sdtEndPr/>
            <w:sdtContent>
              <w:p w14:paraId="0CFE4097" w14:textId="3FEDD6FD" w:rsidR="002F09B4" w:rsidRDefault="00F5210C" w:rsidP="00F92C9F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66303441" wp14:editId="1025F158">
                      <wp:extent cx="434340" cy="4343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EA90E27" w14:textId="1690D4E6" w:rsidR="002F09B4" w:rsidRDefault="002F09B4" w:rsidP="00F92C9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4D443027" w14:textId="1218F4F3" w:rsidR="002F09B4" w:rsidRDefault="002F09B4" w:rsidP="00F92C9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737939044"/>
              <w:showingPlcHdr/>
              <w:picture/>
            </w:sdtPr>
            <w:sdtEndPr/>
            <w:sdtContent>
              <w:p w14:paraId="35734B29" w14:textId="3CB7078C" w:rsidR="002F09B4" w:rsidRDefault="00F5210C" w:rsidP="00F92C9F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0C65B6D2" wp14:editId="50560B55">
                      <wp:extent cx="434340" cy="434340"/>
                      <wp:effectExtent l="0" t="0" r="3810" b="381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CDEA06" w14:textId="4197BB93" w:rsidR="002F09B4" w:rsidRDefault="002F09B4" w:rsidP="00F92C9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7503D69B" w14:textId="2F4D0134" w:rsidR="002F09B4" w:rsidRDefault="002F09B4" w:rsidP="00F92C9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154613196"/>
              <w:showingPlcHdr/>
              <w:picture/>
            </w:sdtPr>
            <w:sdtEndPr/>
            <w:sdtContent>
              <w:p w14:paraId="2FBE7442" w14:textId="6B7EF55D" w:rsidR="002F09B4" w:rsidRPr="00122F31" w:rsidRDefault="00F5210C" w:rsidP="00F92C9F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285A4BF7" wp14:editId="4D76B871">
                      <wp:extent cx="434340" cy="434340"/>
                      <wp:effectExtent l="0" t="0" r="3810" b="381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B3916" w14:paraId="61B0B91A" w14:textId="77777777" w:rsidTr="009A32F2">
        <w:tc>
          <w:tcPr>
            <w:tcW w:w="1980" w:type="dxa"/>
          </w:tcPr>
          <w:p w14:paraId="66CD156F" w14:textId="77777777" w:rsidR="00BB3916" w:rsidRDefault="00BB3916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2D3276">
              <w:rPr>
                <w:rFonts w:asciiTheme="minorHAnsi" w:hAnsiTheme="minorHAnsi"/>
                <w:sz w:val="22"/>
                <w:szCs w:val="22"/>
                <w:lang w:eastAsia="zh-HK"/>
              </w:rPr>
              <w:t>Mentor</w:t>
            </w:r>
          </w:p>
          <w:p w14:paraId="766203D4" w14:textId="5155E207" w:rsidR="0048598E" w:rsidRPr="002D3276" w:rsidRDefault="0048598E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5953" w:type="dxa"/>
          </w:tcPr>
          <w:p w14:paraId="5A6179D1" w14:textId="522A1CD8" w:rsidR="00026333" w:rsidRDefault="00BC69A6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1639944996"/>
                <w:placeholder>
                  <w:docPart w:val="BBB287AC169F4282AF32E801FF53F0F4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026333">
                  <w:rPr>
                    <w:rStyle w:val="PlaceholderText"/>
                  </w:rPr>
                  <w:t>Dr/Prof</w:t>
                </w:r>
              </w:sdtContent>
            </w:sdt>
            <w:r w:rsidR="00026333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1614435105"/>
                <w:placeholder>
                  <w:docPart w:val="E4DF584675D74895AE07C7B115BB6859"/>
                </w:placeholder>
                <w:showingPlcHdr/>
              </w:sdtPr>
              <w:sdtEndPr/>
              <w:sdtContent>
                <w:r w:rsidR="00026333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2062279883"/>
                <w:placeholder>
                  <w:docPart w:val="A6CEE25DDF64456984211E772E09B4B8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74322898" w14:textId="12AD1BEA" w:rsidR="00DA17D5" w:rsidRDefault="00026333" w:rsidP="00026333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</w:t>
            </w:r>
          </w:p>
          <w:p w14:paraId="2939CFB5" w14:textId="03126826" w:rsidR="00DA17D5" w:rsidRPr="00122F31" w:rsidRDefault="00DA17D5" w:rsidP="00F10DF0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474D7D7A" w14:textId="2D89E677" w:rsidR="00F10DF0" w:rsidRDefault="00F10DF0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1E5B2FF6" w14:textId="3F5496CD" w:rsidR="009C07B9" w:rsidRDefault="009C07B9" w:rsidP="00BB3916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524398919"/>
              <w:showingPlcHdr/>
              <w:picture/>
            </w:sdtPr>
            <w:sdtEndPr/>
            <w:sdtContent>
              <w:p w14:paraId="29E2179D" w14:textId="737BCFC5" w:rsidR="00F92C9F" w:rsidRPr="00122F31" w:rsidRDefault="00F5210C" w:rsidP="00BB3916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2A94E548" wp14:editId="59118FFF">
                      <wp:extent cx="434340" cy="434340"/>
                      <wp:effectExtent l="0" t="0" r="3810" b="381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4EA6B79" w14:textId="6D1A3598" w:rsidR="008306C9" w:rsidRDefault="008306C9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0BD83927" w14:textId="77777777" w:rsidR="00C16C36" w:rsidRDefault="00C16C3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985"/>
      </w:tblGrid>
      <w:tr w:rsidR="00650302" w14:paraId="6A80864C" w14:textId="77777777" w:rsidTr="009A32F2">
        <w:tc>
          <w:tcPr>
            <w:tcW w:w="7933" w:type="dxa"/>
            <w:gridSpan w:val="2"/>
          </w:tcPr>
          <w:p w14:paraId="3AA0BEFA" w14:textId="1969D334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  <w:r w:rsidRPr="001A0899">
              <w:rPr>
                <w:rFonts w:asciiTheme="minorHAnsi" w:hAnsiTheme="minorHAnsi"/>
                <w:sz w:val="22"/>
                <w:szCs w:val="22"/>
                <w:lang w:eastAsia="zh-HK"/>
              </w:rPr>
              <w:lastRenderedPageBreak/>
              <w:t>Propose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  <w:t xml:space="preserve"> </w:t>
            </w:r>
            <w:r w:rsidR="00160141" w:rsidRPr="001A089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(</w:t>
            </w:r>
            <w:r w:rsidR="0059616A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C</w:t>
            </w:r>
            <w:r w:rsidR="005375B0" w:rsidRPr="001A089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omplete</w:t>
            </w:r>
            <w:r w:rsidR="0059616A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 xml:space="preserve"> in full </w:t>
            </w:r>
            <w:r w:rsidR="005375B0" w:rsidRPr="001A089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if</w:t>
            </w:r>
            <w:r w:rsidR="00160141" w:rsidRPr="001A089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 xml:space="preserve"> a change is re</w:t>
            </w:r>
            <w:r w:rsidR="005375B0" w:rsidRPr="001A089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quired</w:t>
            </w:r>
            <w:r w:rsidR="00160141" w:rsidRPr="001A0899"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985" w:type="dxa"/>
          </w:tcPr>
          <w:p w14:paraId="43CB54C9" w14:textId="719F37E6" w:rsidR="00650302" w:rsidRPr="001A0899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1A0899">
              <w:rPr>
                <w:rFonts w:asciiTheme="minorHAnsi" w:hAnsiTheme="minorHAnsi"/>
                <w:sz w:val="22"/>
                <w:szCs w:val="22"/>
                <w:lang w:eastAsia="zh-HK"/>
              </w:rPr>
              <w:t>Signature</w:t>
            </w:r>
            <w:r w:rsidR="0008723A">
              <w:rPr>
                <w:rFonts w:asciiTheme="minorHAnsi" w:hAnsiTheme="minorHAnsi"/>
                <w:sz w:val="22"/>
                <w:szCs w:val="22"/>
                <w:lang w:eastAsia="zh-HK"/>
              </w:rPr>
              <w:t>s</w:t>
            </w:r>
          </w:p>
        </w:tc>
      </w:tr>
      <w:tr w:rsidR="00650302" w14:paraId="1DA09000" w14:textId="77777777" w:rsidTr="009A32F2">
        <w:tc>
          <w:tcPr>
            <w:tcW w:w="1980" w:type="dxa"/>
          </w:tcPr>
          <w:p w14:paraId="5FAD054C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2D3276">
              <w:rPr>
                <w:rFonts w:asciiTheme="minorHAnsi" w:hAnsiTheme="minorHAnsi"/>
                <w:sz w:val="22"/>
                <w:szCs w:val="22"/>
                <w:lang w:eastAsia="zh-HK"/>
              </w:rPr>
              <w:t>Primary Supervisor</w:t>
            </w:r>
          </w:p>
          <w:p w14:paraId="0BB11FD6" w14:textId="77777777" w:rsidR="00650302" w:rsidRPr="002D3276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5953" w:type="dxa"/>
          </w:tcPr>
          <w:p w14:paraId="3220C2CD" w14:textId="45786FF0" w:rsidR="00650302" w:rsidRDefault="00BC69A6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1501041670"/>
                <w:placeholder>
                  <w:docPart w:val="29AD47D273704E1881FE2B3B57CA13DC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650302">
                  <w:rPr>
                    <w:rStyle w:val="PlaceholderText"/>
                  </w:rPr>
                  <w:t>Dr/Prof</w:t>
                </w:r>
              </w:sdtContent>
            </w:sdt>
            <w:r w:rsidR="0065030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873887288"/>
                <w:placeholder>
                  <w:docPart w:val="2310054A61D14628BADB46FE4D82884C"/>
                </w:placeholder>
                <w:showingPlcHdr/>
              </w:sdtPr>
              <w:sdtEndPr/>
              <w:sdtContent>
                <w:r w:rsidR="00650302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1753006943"/>
                <w:placeholder>
                  <w:docPart w:val="104F057BB0524C97BA0B31A05923DCAA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2DDE0AE4" w14:textId="77777777" w:rsidR="00650302" w:rsidRPr="00122F31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3A548D31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58B96BC3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1606112171"/>
              <w:showingPlcHdr/>
              <w:picture/>
            </w:sdtPr>
            <w:sdtEndPr/>
            <w:sdtContent>
              <w:p w14:paraId="5C68054F" w14:textId="77777777" w:rsidR="00650302" w:rsidRPr="00122F31" w:rsidRDefault="00650302" w:rsidP="009B7E72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64C3E5A7" wp14:editId="4A4E2669">
                      <wp:extent cx="434340" cy="434340"/>
                      <wp:effectExtent l="0" t="0" r="3810" b="3810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50302" w14:paraId="19E9F55A" w14:textId="77777777" w:rsidTr="009A32F2">
        <w:tc>
          <w:tcPr>
            <w:tcW w:w="1980" w:type="dxa"/>
          </w:tcPr>
          <w:p w14:paraId="33C123D9" w14:textId="77777777" w:rsidR="00650302" w:rsidRPr="002D3276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2D3276">
              <w:rPr>
                <w:rFonts w:asciiTheme="minorHAnsi" w:hAnsiTheme="minorHAnsi"/>
                <w:sz w:val="22"/>
                <w:szCs w:val="22"/>
                <w:lang w:eastAsia="zh-HK"/>
              </w:rPr>
              <w:t>Co-Supervisor(s)</w:t>
            </w:r>
          </w:p>
        </w:tc>
        <w:tc>
          <w:tcPr>
            <w:tcW w:w="5953" w:type="dxa"/>
          </w:tcPr>
          <w:p w14:paraId="1388F920" w14:textId="17A67A7A" w:rsidR="00650302" w:rsidRDefault="00BC69A6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1390574064"/>
                <w:placeholder>
                  <w:docPart w:val="654B196C91964F06976AC2A4E3AC3E6C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650302">
                  <w:rPr>
                    <w:rStyle w:val="PlaceholderText"/>
                  </w:rPr>
                  <w:t>Dr/Prof</w:t>
                </w:r>
              </w:sdtContent>
            </w:sdt>
            <w:r w:rsidR="0065030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2137701548"/>
                <w:placeholder>
                  <w:docPart w:val="F5606A41874A4DF1804C92EF0C9F1E5B"/>
                </w:placeholder>
                <w:showingPlcHdr/>
              </w:sdtPr>
              <w:sdtEndPr/>
              <w:sdtContent>
                <w:r w:rsidR="00650302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340621369"/>
                <w:placeholder>
                  <w:docPart w:val="55FB9B69A6794EC19B0B344D794B05DA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08CA0A6F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49FEF494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45E5C1E3" w14:textId="1A7BFCD9" w:rsidR="00650302" w:rsidRDefault="00BC69A6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1373566244"/>
                <w:placeholder>
                  <w:docPart w:val="41C8D8E976C84EDABDD4021F828A0AC5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650302">
                  <w:rPr>
                    <w:rStyle w:val="PlaceholderText"/>
                  </w:rPr>
                  <w:t>Dr/Prof</w:t>
                </w:r>
              </w:sdtContent>
            </w:sdt>
            <w:r w:rsidR="0065030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531802201"/>
                <w:placeholder>
                  <w:docPart w:val="0AAB2DE375E34572970440AA800840D3"/>
                </w:placeholder>
                <w:showingPlcHdr/>
              </w:sdtPr>
              <w:sdtEndPr/>
              <w:sdtContent>
                <w:r w:rsidR="00650302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1809664952"/>
                <w:placeholder>
                  <w:docPart w:val="9E0B8C8D453D471D8BFA209E53A9212A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6CD012D0" w14:textId="6CEC1F1B" w:rsidR="00026333" w:rsidRDefault="00026333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39724B91" w14:textId="77777777" w:rsidR="00026333" w:rsidRDefault="00026333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1A4BEB32" w14:textId="33C4FC84" w:rsidR="00650302" w:rsidRDefault="00BC69A6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2029455610"/>
                <w:placeholder>
                  <w:docPart w:val="E4073E28444944CD8789533ACF54C4C4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650302">
                  <w:rPr>
                    <w:rStyle w:val="PlaceholderText"/>
                  </w:rPr>
                  <w:t>Dr/Prof</w:t>
                </w:r>
              </w:sdtContent>
            </w:sdt>
            <w:r w:rsidR="0065030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1650281400"/>
                <w:placeholder>
                  <w:docPart w:val="4E6B9AB5D77A4549985526FE5345AEC4"/>
                </w:placeholder>
                <w:showingPlcHdr/>
              </w:sdtPr>
              <w:sdtEndPr/>
              <w:sdtContent>
                <w:r w:rsidR="00650302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1947960187"/>
                <w:placeholder>
                  <w:docPart w:val="B96A5AEAB85B4BFF9955EF028B4D0926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6D8AACCF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7C14849F" w14:textId="77777777" w:rsidR="00650302" w:rsidRPr="00122F31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3A30B8AE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7A29BADB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749846420"/>
              <w:showingPlcHdr/>
              <w:picture/>
            </w:sdtPr>
            <w:sdtEndPr/>
            <w:sdtContent>
              <w:p w14:paraId="2DF266FC" w14:textId="77777777" w:rsidR="00650302" w:rsidRDefault="00650302" w:rsidP="009B7E72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332475D1" wp14:editId="18C8AD71">
                      <wp:extent cx="434340" cy="434340"/>
                      <wp:effectExtent l="0" t="0" r="3810" b="381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659C1A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20226105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96418276"/>
              <w:showingPlcHdr/>
              <w:picture/>
            </w:sdtPr>
            <w:sdtEndPr/>
            <w:sdtContent>
              <w:p w14:paraId="61F0D2E8" w14:textId="77777777" w:rsidR="00650302" w:rsidRDefault="00650302" w:rsidP="009B7E72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65B28BB6" wp14:editId="0DA69FC9">
                      <wp:extent cx="434340" cy="434340"/>
                      <wp:effectExtent l="0" t="0" r="3810" b="381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D8032B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6FFE703F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1728065325"/>
              <w:showingPlcHdr/>
              <w:picture/>
            </w:sdtPr>
            <w:sdtEndPr/>
            <w:sdtContent>
              <w:p w14:paraId="0F2502D2" w14:textId="77777777" w:rsidR="00650302" w:rsidRPr="00122F31" w:rsidRDefault="00650302" w:rsidP="009B7E72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4C4C8D41" wp14:editId="2FD3C909">
                      <wp:extent cx="434340" cy="434340"/>
                      <wp:effectExtent l="0" t="0" r="3810" b="381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50302" w14:paraId="2EC20844" w14:textId="77777777" w:rsidTr="009A32F2">
        <w:tc>
          <w:tcPr>
            <w:tcW w:w="1980" w:type="dxa"/>
          </w:tcPr>
          <w:p w14:paraId="3F7646FA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 w:rsidRPr="002D3276">
              <w:rPr>
                <w:rFonts w:asciiTheme="minorHAnsi" w:hAnsiTheme="minorHAnsi"/>
                <w:sz w:val="22"/>
                <w:szCs w:val="22"/>
                <w:lang w:eastAsia="zh-HK"/>
              </w:rPr>
              <w:t>Mentor</w:t>
            </w:r>
          </w:p>
          <w:p w14:paraId="378DB106" w14:textId="77777777" w:rsidR="00650302" w:rsidRPr="002D3276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5953" w:type="dxa"/>
          </w:tcPr>
          <w:p w14:paraId="51CD029A" w14:textId="0A464912" w:rsidR="00650302" w:rsidRDefault="00BC69A6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-1628850255"/>
                <w:placeholder>
                  <w:docPart w:val="42AB1B5DF283443EB8E3DEBD26AC1811"/>
                </w:placeholder>
                <w:showingPlcHdr/>
                <w:dropDownList>
                  <w:listItem w:value="Choose an item.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650302">
                  <w:rPr>
                    <w:rStyle w:val="PlaceholderText"/>
                  </w:rPr>
                  <w:t>Dr/Prof</w:t>
                </w:r>
              </w:sdtContent>
            </w:sdt>
            <w:r w:rsidR="0065030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1512174753"/>
                <w:placeholder>
                  <w:docPart w:val="9FF6E6682F464D2FA3DA129B3039BFB2"/>
                </w:placeholder>
                <w:showingPlcHdr/>
              </w:sdtPr>
              <w:sdtEndPr/>
              <w:sdtContent>
                <w:r w:rsidR="00650302">
                  <w:rPr>
                    <w:rStyle w:val="PlaceholderText"/>
                  </w:rPr>
                  <w:t>Staff Name</w:t>
                </w:r>
              </w:sdtContent>
            </w:sdt>
            <w:r w:rsidR="00862092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268441474"/>
                <w:placeholder>
                  <w:docPart w:val="FE84F899114F466CB1DC7672CAAEB1B8"/>
                </w:placeholder>
                <w:showingPlcHdr/>
                <w:dropDownList>
                  <w:listItem w:value="Choose an item."/>
                  <w:listItem w:displayText="Dept of Anaesthesiology, SClinMed" w:value="Dept of Anaesthesiology, SClinMed"/>
                  <w:listItem w:displayText="Bau Institute of Medical and Health Sciences Education" w:value="Bau Institute of Medical and Health Sciences Education"/>
                  <w:listItem w:displayText="Dept of Clinical Oncology, SClinMed" w:value="Dept of Clinical Oncology, SClinMed"/>
                  <w:listItem w:displayText="Dept of Diagnostic Radiology, SClinMed" w:value="Dept of Diagnostic Radiology, SClinMed"/>
                  <w:listItem w:displayText="Dept of Emergency Medicine, SClinMed" w:value="Dept of Emergency Medicine, SClinMed"/>
                  <w:listItem w:displayText="Dept of Family Medicine and Primary Care, SClinMed" w:value="Dept of Family Medicine and Primary Care, SClinMed"/>
                  <w:listItem w:displayText="Dept of Medicine, SClinMed" w:value="Dept of Medicine, SClinMed"/>
                  <w:listItem w:displayText="Medical Ethics &amp; Humanities Unit, SClinMed" w:value="Medical Ethics &amp; Humanities Unit, SClinMed"/>
                  <w:listItem w:displayText="Dept of Microbiology, SClinMed" w:value="Dept of Microbiology, SClinMed"/>
                  <w:listItem w:displayText="Dept of Obstetrics and Gynaecology, SClinMed" w:value="Dept of Obstetrics and Gynaecology, SClinMed"/>
                  <w:listItem w:displayText="Dept of Ophthalmology, SClinMed" w:value="Dept of Ophthalmology, SClinMed"/>
                  <w:listItem w:displayText="Dept of Orthopaedics and Traumatology, SClinMed" w:value="Dept of Orthopaedics and Traumatology, SClinMed"/>
                  <w:listItem w:displayText="Dept of Paediatrics and Adolescent Medicine, SClinMed" w:value="Dept of Paediatrics and Adolescent Medicine, SClinMed"/>
                  <w:listItem w:displayText="Dept of Pathology, SClinMed" w:value="Dept of Pathology, SClinMed"/>
                  <w:listItem w:displayText="Dept of Pharmacology and Pharmacy" w:value="Dept of Pharmacology and Pharmacy"/>
                  <w:listItem w:displayText="Dept of Psychiatry, SClinMed" w:value="Dept of Psychiatry, SClinMed"/>
                  <w:listItem w:displayText="Dept of Surgery, SClinMed" w:value="Dept of Surgery, SClinMed"/>
                  <w:listItem w:displayText="School of Biomedical Sciences" w:value="School of Biomedical Sciences"/>
                  <w:listItem w:displayText="School of Chinese Medicine" w:value="School of Chinese Medicine"/>
                  <w:listItem w:displayText="School of Nursing" w:value="School of Nursing"/>
                  <w:listItem w:displayText="School of Public Health" w:value="School of Public Health"/>
                </w:dropDownList>
              </w:sdtPr>
              <w:sdtEndPr/>
              <w:sdtContent>
                <w:r w:rsidR="00862092">
                  <w:rPr>
                    <w:rStyle w:val="PlaceholderText"/>
                  </w:rPr>
                  <w:t>Dept of …</w:t>
                </w:r>
              </w:sdtContent>
            </w:sdt>
          </w:p>
          <w:p w14:paraId="40E9BC77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61EFF7FF" w14:textId="77777777" w:rsidR="00650302" w:rsidRPr="00122F31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4E09D883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6AC4027D" w14:textId="77777777" w:rsidR="00650302" w:rsidRDefault="00650302" w:rsidP="009B7E72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579446850"/>
              <w:showingPlcHdr/>
              <w:picture/>
            </w:sdtPr>
            <w:sdtEndPr/>
            <w:sdtContent>
              <w:p w14:paraId="7CA05AA3" w14:textId="77777777" w:rsidR="00650302" w:rsidRPr="00122F31" w:rsidRDefault="00650302" w:rsidP="009B7E72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HK"/>
                  </w:rPr>
                  <w:drawing>
                    <wp:inline distT="0" distB="0" distL="0" distR="0" wp14:anchorId="6AD4309D" wp14:editId="6959E8C6">
                      <wp:extent cx="434340" cy="434340"/>
                      <wp:effectExtent l="0" t="0" r="3810" b="381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1870128" w14:textId="77777777" w:rsidR="00650302" w:rsidRDefault="00650302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35884F48" w14:textId="7B3D54FB" w:rsidR="00EE4E88" w:rsidRDefault="006C280A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  <w:r>
        <w:rPr>
          <w:rFonts w:asciiTheme="minorHAnsi" w:hAnsiTheme="minorHAnsi"/>
          <w:i/>
          <w:iCs/>
          <w:sz w:val="18"/>
          <w:szCs w:val="18"/>
          <w:lang w:eastAsia="zh-HK"/>
        </w:rPr>
        <w:t>Note:</w:t>
      </w:r>
      <w:r w:rsidR="004101CC">
        <w:rPr>
          <w:rFonts w:asciiTheme="minorHAnsi" w:hAnsiTheme="minorHAnsi"/>
          <w:i/>
          <w:iCs/>
          <w:sz w:val="18"/>
          <w:szCs w:val="18"/>
          <w:lang w:eastAsia="zh-HK"/>
        </w:rPr>
        <w:t xml:space="preserve"> (1) </w:t>
      </w:r>
      <w:r w:rsidRPr="00282E32">
        <w:rPr>
          <w:rFonts w:asciiTheme="minorHAnsi" w:hAnsiTheme="minorHAnsi"/>
          <w:i/>
          <w:iCs/>
          <w:sz w:val="18"/>
          <w:szCs w:val="18"/>
          <w:lang w:eastAsia="zh-HK"/>
        </w:rPr>
        <w:t xml:space="preserve">Please refer to Graduate School Regulations </w:t>
      </w:r>
      <w:hyperlink r:id="rId9" w:history="1">
        <w:r w:rsidRPr="00282E32">
          <w:rPr>
            <w:rStyle w:val="Hyperlink"/>
            <w:rFonts w:asciiTheme="minorHAnsi" w:hAnsiTheme="minorHAnsi"/>
            <w:i/>
            <w:iCs/>
            <w:sz w:val="18"/>
            <w:szCs w:val="18"/>
            <w:lang w:eastAsia="zh-HK"/>
          </w:rPr>
          <w:t>PHD11</w:t>
        </w:r>
      </w:hyperlink>
      <w:r w:rsidRPr="00282E32">
        <w:rPr>
          <w:rFonts w:asciiTheme="minorHAnsi" w:hAnsiTheme="minorHAnsi"/>
          <w:i/>
          <w:iCs/>
          <w:sz w:val="18"/>
          <w:szCs w:val="18"/>
          <w:lang w:eastAsia="zh-HK"/>
        </w:rPr>
        <w:t>/</w:t>
      </w:r>
      <w:hyperlink r:id="rId10" w:history="1">
        <w:r w:rsidRPr="00282E32">
          <w:rPr>
            <w:rStyle w:val="Hyperlink"/>
            <w:rFonts w:asciiTheme="minorHAnsi" w:hAnsiTheme="minorHAnsi"/>
            <w:i/>
            <w:iCs/>
            <w:sz w:val="18"/>
            <w:szCs w:val="18"/>
            <w:lang w:eastAsia="zh-HK"/>
          </w:rPr>
          <w:t>MPH11</w:t>
        </w:r>
      </w:hyperlink>
      <w:r w:rsidRPr="00282E32">
        <w:rPr>
          <w:rFonts w:asciiTheme="minorHAnsi" w:hAnsiTheme="minorHAnsi"/>
          <w:i/>
          <w:iCs/>
          <w:sz w:val="18"/>
          <w:szCs w:val="18"/>
          <w:lang w:eastAsia="zh-HK"/>
        </w:rPr>
        <w:t xml:space="preserve"> Supervision and Progress for eligibility of supervisors and mentors</w:t>
      </w:r>
      <w:r w:rsidR="004101CC">
        <w:rPr>
          <w:rFonts w:asciiTheme="minorHAnsi" w:hAnsiTheme="minorHAnsi"/>
          <w:i/>
          <w:iCs/>
          <w:sz w:val="18"/>
          <w:szCs w:val="18"/>
          <w:lang w:eastAsia="zh-HK"/>
        </w:rPr>
        <w:t xml:space="preserve">; (2) </w:t>
      </w:r>
      <w:r w:rsidRPr="00282E32">
        <w:rPr>
          <w:rFonts w:asciiTheme="minorHAnsi" w:hAnsiTheme="minorHAnsi"/>
          <w:i/>
          <w:iCs/>
          <w:sz w:val="18"/>
          <w:szCs w:val="18"/>
          <w:lang w:eastAsia="zh-HK"/>
        </w:rPr>
        <w:t xml:space="preserve">Supervisors and mentors are required to follow </w:t>
      </w:r>
      <w:hyperlink r:id="rId11" w:history="1">
        <w:r w:rsidRPr="00282E32">
          <w:rPr>
            <w:rStyle w:val="Hyperlink"/>
            <w:rFonts w:asciiTheme="minorHAnsi" w:hAnsiTheme="minorHAnsi"/>
            <w:i/>
            <w:iCs/>
            <w:sz w:val="18"/>
            <w:szCs w:val="18"/>
            <w:lang w:eastAsia="zh-HK"/>
          </w:rPr>
          <w:t>Good Practices for Research Postgraduate Students</w:t>
        </w:r>
      </w:hyperlink>
      <w:r w:rsidRPr="00282E32">
        <w:rPr>
          <w:rFonts w:asciiTheme="minorHAnsi" w:hAnsiTheme="minorHAnsi"/>
          <w:i/>
          <w:iCs/>
          <w:sz w:val="18"/>
          <w:szCs w:val="18"/>
          <w:lang w:eastAsia="zh-HK"/>
        </w:rPr>
        <w:t xml:space="preserve"> of the Graduate </w:t>
      </w:r>
      <w:r w:rsidR="00F479E9">
        <w:rPr>
          <w:rFonts w:asciiTheme="minorHAnsi" w:hAnsiTheme="minorHAnsi"/>
          <w:i/>
          <w:iCs/>
          <w:sz w:val="18"/>
          <w:szCs w:val="18"/>
          <w:lang w:eastAsia="zh-HK"/>
        </w:rPr>
        <w:t>Schoo</w:t>
      </w:r>
      <w:r w:rsidR="00E50E9A">
        <w:rPr>
          <w:rFonts w:asciiTheme="minorHAnsi" w:hAnsiTheme="minorHAnsi"/>
          <w:i/>
          <w:iCs/>
          <w:sz w:val="18"/>
          <w:szCs w:val="18"/>
          <w:lang w:eastAsia="zh-HK"/>
        </w:rPr>
        <w:t>l</w:t>
      </w:r>
      <w:r w:rsidR="0072521F">
        <w:rPr>
          <w:rFonts w:asciiTheme="minorHAnsi" w:hAnsiTheme="minorHAnsi"/>
          <w:i/>
          <w:iCs/>
          <w:sz w:val="18"/>
          <w:szCs w:val="18"/>
          <w:lang w:eastAsia="zh-HK"/>
        </w:rPr>
        <w:t>.</w:t>
      </w:r>
    </w:p>
    <w:p w14:paraId="10658589" w14:textId="15258262" w:rsidR="00EE4E88" w:rsidRDefault="00EE4E88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</w:p>
    <w:p w14:paraId="02503D1C" w14:textId="77A21F7B" w:rsidR="00C16C36" w:rsidRDefault="00C16C36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</w:p>
    <w:p w14:paraId="219EA05B" w14:textId="77777777" w:rsidR="00EF7656" w:rsidRDefault="00EF7656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</w:p>
    <w:p w14:paraId="1EEF76C3" w14:textId="7E2757AA" w:rsidR="00062A13" w:rsidRDefault="003761D7" w:rsidP="00062A13">
      <w:pPr>
        <w:pStyle w:val="ListParagraph"/>
        <w:numPr>
          <w:ilvl w:val="0"/>
          <w:numId w:val="1"/>
        </w:num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Arrangement Particulars</w:t>
      </w:r>
    </w:p>
    <w:p w14:paraId="405BDB0E" w14:textId="77777777" w:rsidR="00062A13" w:rsidRDefault="00062A13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</w:p>
    <w:p w14:paraId="15091591" w14:textId="16F10FF9" w:rsidR="00EA3EC1" w:rsidRDefault="00EA3EC1" w:rsidP="00EE4E88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Effective Date of Proposed Arrangement</w:t>
      </w:r>
      <w:r w:rsidR="006E4764">
        <w:rPr>
          <w:rFonts w:asciiTheme="minorHAnsi" w:hAnsiTheme="minorHAnsi"/>
          <w:b/>
          <w:bCs/>
          <w:sz w:val="22"/>
          <w:szCs w:val="22"/>
          <w:lang w:eastAsia="zh-HK"/>
        </w:rPr>
        <w:t>: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458112248"/>
          <w:placeholder>
            <w:docPart w:val="B7E0201905FD4E43BEBF7D31C8319DE7"/>
          </w:placeholder>
          <w:showingPlcHdr/>
          <w:date>
            <w:dateFormat w:val="d/M/yyyy"/>
            <w:lid w:val="en-HK"/>
            <w:storeMappedDataAs w:val="dateTime"/>
            <w:calendar w:val="gregorian"/>
          </w:date>
        </w:sdtPr>
        <w:sdtEndPr/>
        <w:sdtContent>
          <w:r w:rsidRPr="00F10DF0">
            <w:rPr>
              <w:rStyle w:val="PlaceholderText"/>
            </w:rPr>
            <w:t>Click or tap to enter a date.</w:t>
          </w:r>
        </w:sdtContent>
      </w:sdt>
    </w:p>
    <w:p w14:paraId="38FE8253" w14:textId="77777777" w:rsidR="0072521F" w:rsidRPr="00EE4E88" w:rsidRDefault="0072521F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</w:p>
    <w:p w14:paraId="0655872C" w14:textId="6A69B149" w:rsidR="00EA3EC1" w:rsidRDefault="00EA3EC1" w:rsidP="4192E156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 w:rsidRPr="4192E156">
        <w:rPr>
          <w:rFonts w:asciiTheme="minorHAnsi" w:hAnsiTheme="minorHAnsi"/>
          <w:b/>
          <w:bCs/>
          <w:sz w:val="22"/>
          <w:szCs w:val="22"/>
          <w:lang w:eastAsia="zh-HK"/>
        </w:rPr>
        <w:t>Justification of Proposed Arrangement</w:t>
      </w:r>
      <w:r w:rsidR="006E4764" w:rsidRPr="4192E156">
        <w:rPr>
          <w:rFonts w:asciiTheme="minorHAnsi" w:hAnsiTheme="minorHAnsi"/>
          <w:b/>
          <w:bCs/>
          <w:sz w:val="22"/>
          <w:szCs w:val="22"/>
          <w:lang w:eastAsia="zh-HK"/>
        </w:rPr>
        <w:t>:</w:t>
      </w:r>
      <w:r w:rsidRPr="4192E156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870672910"/>
          <w:placeholder>
            <w:docPart w:val="E3A5B9CD59034CBA93904E8BC077FB55"/>
          </w:placeholder>
          <w:showingPlcHdr/>
        </w:sdtPr>
        <w:sdtEndPr/>
        <w:sdtContent>
          <w:r w:rsidRPr="4192E156">
            <w:rPr>
              <w:rStyle w:val="PlaceholderText"/>
            </w:rPr>
            <w:t>Click or tap here to enter text.</w:t>
          </w:r>
        </w:sdtContent>
      </w:sdt>
    </w:p>
    <w:p w14:paraId="6CE8E6FD" w14:textId="2792F7EB" w:rsidR="001026FB" w:rsidRDefault="001026FB" w:rsidP="00BB3916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p w14:paraId="10351057" w14:textId="21C978C7" w:rsidR="00DA5420" w:rsidRDefault="00DA5420" w:rsidP="4192E156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 w:rsidRPr="4192E156">
        <w:rPr>
          <w:b/>
          <w:bCs/>
          <w:sz w:val="22"/>
          <w:szCs w:val="22"/>
        </w:rPr>
        <w:t xml:space="preserve">Justification of </w:t>
      </w:r>
      <w:r w:rsidR="00461B09" w:rsidRPr="4192E156">
        <w:rPr>
          <w:b/>
          <w:bCs/>
          <w:sz w:val="22"/>
          <w:szCs w:val="22"/>
        </w:rPr>
        <w:t>L</w:t>
      </w:r>
      <w:r w:rsidRPr="4192E156">
        <w:rPr>
          <w:b/>
          <w:bCs/>
          <w:sz w:val="22"/>
          <w:szCs w:val="22"/>
        </w:rPr>
        <w:t xml:space="preserve">ate </w:t>
      </w:r>
      <w:r w:rsidR="00461B09" w:rsidRPr="4192E156">
        <w:rPr>
          <w:b/>
          <w:bCs/>
          <w:sz w:val="22"/>
          <w:szCs w:val="22"/>
        </w:rPr>
        <w:t>R</w:t>
      </w:r>
      <w:r w:rsidRPr="4192E156">
        <w:rPr>
          <w:b/>
          <w:bCs/>
          <w:sz w:val="22"/>
          <w:szCs w:val="22"/>
        </w:rPr>
        <w:t>equest (If the effective date is less than three months from your date of request)</w:t>
      </w:r>
      <w:r w:rsidRPr="4192E156">
        <w:rPr>
          <w:rFonts w:asciiTheme="minorHAnsi" w:hAnsiTheme="minorHAnsi"/>
          <w:b/>
          <w:bCs/>
          <w:sz w:val="22"/>
          <w:szCs w:val="22"/>
          <w:lang w:eastAsia="zh-HK"/>
        </w:rPr>
        <w:t xml:space="preserve">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55715032"/>
          <w:placeholder>
            <w:docPart w:val="A33F2EC4384040BF9C788BDC9E5BB0B0"/>
          </w:placeholder>
          <w:showingPlcHdr/>
        </w:sdtPr>
        <w:sdtEndPr/>
        <w:sdtContent>
          <w:r w:rsidRPr="4192E156">
            <w:rPr>
              <w:rStyle w:val="PlaceholderText"/>
            </w:rPr>
            <w:t>Click or tap here to enter text.</w:t>
          </w:r>
        </w:sdtContent>
      </w:sdt>
    </w:p>
    <w:p w14:paraId="4C3DBC06" w14:textId="77777777" w:rsidR="00DA5420" w:rsidRDefault="00DA5420" w:rsidP="00BB3916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p w14:paraId="613B8D64" w14:textId="418090A5" w:rsidR="001026FB" w:rsidRDefault="001026FB" w:rsidP="00BB3916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Special Remark </w:t>
      </w:r>
      <w:r w:rsidRPr="005375B0">
        <w:rPr>
          <w:rFonts w:asciiTheme="minorHAnsi" w:hAnsiTheme="minorHAnsi"/>
          <w:b/>
          <w:bCs/>
          <w:i/>
          <w:iCs/>
          <w:sz w:val="22"/>
          <w:szCs w:val="22"/>
          <w:lang w:eastAsia="zh-HK"/>
        </w:rPr>
        <w:t>(</w:t>
      </w:r>
      <w:r w:rsidR="00EF7656">
        <w:rPr>
          <w:rFonts w:asciiTheme="minorHAnsi" w:hAnsiTheme="minorHAnsi"/>
          <w:b/>
          <w:bCs/>
          <w:i/>
          <w:iCs/>
          <w:sz w:val="22"/>
          <w:szCs w:val="22"/>
          <w:lang w:eastAsia="zh-HK"/>
        </w:rPr>
        <w:t>I</w:t>
      </w:r>
      <w:r w:rsidRPr="005375B0">
        <w:rPr>
          <w:rFonts w:asciiTheme="minorHAnsi" w:hAnsiTheme="minorHAnsi"/>
          <w:b/>
          <w:bCs/>
          <w:i/>
          <w:iCs/>
          <w:sz w:val="22"/>
          <w:szCs w:val="22"/>
          <w:lang w:eastAsia="zh-HK"/>
        </w:rPr>
        <w:t>f any)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1990774786"/>
          <w:placeholder>
            <w:docPart w:val="AA3CCCB8BB514483ABE483F78F9CF8EB"/>
          </w:placeholder>
          <w:showingPlcHdr/>
        </w:sdtPr>
        <w:sdtEndPr/>
        <w:sdtContent>
          <w:r w:rsidRPr="00F10DF0">
            <w:rPr>
              <w:rStyle w:val="PlaceholderText"/>
            </w:rPr>
            <w:t>Click or tap here to enter text.</w:t>
          </w:r>
        </w:sdtContent>
      </w:sdt>
    </w:p>
    <w:p w14:paraId="5682DC9A" w14:textId="77777777" w:rsidR="001026FB" w:rsidRDefault="001026FB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436C76D2" w14:textId="5B450AE6" w:rsidR="005E30F2" w:rsidRDefault="005E30F2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02C00E73" w14:textId="77777777" w:rsidR="00C16C36" w:rsidRDefault="00C16C36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1C8CC8EE" w14:textId="73414E10" w:rsidR="005E30F2" w:rsidRDefault="00A454D1" w:rsidP="4192E156">
      <w:pPr>
        <w:pStyle w:val="ListParagraph"/>
        <w:numPr>
          <w:ilvl w:val="0"/>
          <w:numId w:val="1"/>
        </w:num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 w:rsidRPr="4192E156">
        <w:rPr>
          <w:rFonts w:asciiTheme="minorHAnsi" w:hAnsiTheme="minorHAnsi"/>
          <w:b/>
          <w:bCs/>
          <w:sz w:val="22"/>
          <w:szCs w:val="22"/>
          <w:lang w:eastAsia="zh-HK"/>
        </w:rPr>
        <w:t>DRPC Chairperson/</w:t>
      </w:r>
      <w:r w:rsidR="005E30F2" w:rsidRPr="4192E156">
        <w:rPr>
          <w:rFonts w:asciiTheme="minorHAnsi" w:hAnsiTheme="minorHAnsi"/>
          <w:b/>
          <w:bCs/>
          <w:sz w:val="22"/>
          <w:szCs w:val="22"/>
          <w:lang w:eastAsia="zh-HK"/>
        </w:rPr>
        <w:t>DRP</w:t>
      </w:r>
      <w:r w:rsidR="002235BC" w:rsidRPr="4192E156">
        <w:rPr>
          <w:rFonts w:asciiTheme="minorHAnsi" w:hAnsiTheme="minorHAnsi"/>
          <w:b/>
          <w:bCs/>
          <w:sz w:val="22"/>
          <w:szCs w:val="22"/>
          <w:lang w:eastAsia="zh-HK"/>
        </w:rPr>
        <w:t xml:space="preserve">A </w:t>
      </w:r>
      <w:r w:rsidR="005E30F2" w:rsidRPr="4192E156">
        <w:rPr>
          <w:rFonts w:asciiTheme="minorHAnsi" w:hAnsiTheme="minorHAnsi"/>
          <w:b/>
          <w:bCs/>
          <w:sz w:val="22"/>
          <w:szCs w:val="22"/>
          <w:lang w:eastAsia="zh-HK"/>
        </w:rPr>
        <w:t>Endorsement</w:t>
      </w:r>
    </w:p>
    <w:p w14:paraId="467B1999" w14:textId="7B91CFD4" w:rsidR="00471F17" w:rsidRDefault="00471F17" w:rsidP="00E41C2F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p w14:paraId="23DF02A3" w14:textId="28E45179" w:rsidR="00471F17" w:rsidRDefault="00471F17" w:rsidP="00E41C2F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 w:rsidRPr="00E41C2F">
        <w:rPr>
          <w:rFonts w:asciiTheme="minorHAnsi" w:hAnsiTheme="minorHAnsi"/>
          <w:sz w:val="22"/>
          <w:szCs w:val="22"/>
          <w:lang w:eastAsia="zh-HK"/>
        </w:rPr>
        <w:t>I endorse the above proposed arrangement.</w:t>
      </w:r>
    </w:p>
    <w:p w14:paraId="5A16486D" w14:textId="23E563A7" w:rsidR="00054F58" w:rsidRDefault="00054F58" w:rsidP="00E41C2F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54F58" w14:paraId="73419011" w14:textId="77777777" w:rsidTr="00F65764">
        <w:tc>
          <w:tcPr>
            <w:tcW w:w="4981" w:type="dxa"/>
          </w:tcPr>
          <w:p w14:paraId="5DF1ED2F" w14:textId="0A27E991" w:rsidR="00054F58" w:rsidRDefault="00054F58" w:rsidP="00E41C2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>Current</w:t>
            </w:r>
            <w:r w:rsidR="00F65764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Department/School</w:t>
            </w:r>
          </w:p>
          <w:p w14:paraId="56EF9F3A" w14:textId="329D772E" w:rsidR="00054F58" w:rsidRDefault="00054F58" w:rsidP="00E41C2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4981" w:type="dxa"/>
          </w:tcPr>
          <w:p w14:paraId="41BC637D" w14:textId="5F8E8B18" w:rsidR="00054F58" w:rsidRDefault="00054F58" w:rsidP="00E41C2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Proposed Department/School (If applicable) </w:t>
            </w:r>
          </w:p>
        </w:tc>
      </w:tr>
      <w:tr w:rsidR="00054F58" w14:paraId="0CFDD311" w14:textId="77777777" w:rsidTr="00F65764">
        <w:tc>
          <w:tcPr>
            <w:tcW w:w="49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3637"/>
            </w:tblGrid>
            <w:tr w:rsidR="00054F58" w14:paraId="3054506B" w14:textId="77777777" w:rsidTr="00972F9B">
              <w:tc>
                <w:tcPr>
                  <w:tcW w:w="1276" w:type="dxa"/>
                </w:tcPr>
                <w:p w14:paraId="47F2F313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Signature:</w:t>
                  </w:r>
                </w:p>
              </w:tc>
              <w:tc>
                <w:tcPr>
                  <w:tcW w:w="8686" w:type="dxa"/>
                </w:tcPr>
                <w:p w14:paraId="4E640C2D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6F33EB58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35D8765F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4C41E776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id w:val="19754602"/>
                    <w:showingPlcHdr/>
                    <w:picture/>
                  </w:sdtPr>
                  <w:sdtEndPr/>
                  <w:sdtContent>
                    <w:p w14:paraId="1759889D" w14:textId="77777777" w:rsidR="00054F58" w:rsidRDefault="00054F58" w:rsidP="00054F58">
                      <w:pPr>
                        <w:snapToGrid w:val="0"/>
                        <w:spacing w:before="0" w:after="0" w:line="240" w:lineRule="exact"/>
                        <w:rPr>
                          <w:rFonts w:asciiTheme="minorHAnsi" w:hAnsiTheme="minorHAnsi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zh-HK"/>
                        </w:rPr>
                        <w:drawing>
                          <wp:inline distT="0" distB="0" distL="0" distR="0" wp14:anchorId="4918B2DA" wp14:editId="539224B2">
                            <wp:extent cx="868680" cy="868680"/>
                            <wp:effectExtent l="0" t="0" r="7620" b="7620"/>
                            <wp:docPr id="1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60DAB458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_______________________________</w:t>
                  </w:r>
                </w:p>
                <w:p w14:paraId="41456E7B" w14:textId="7DEE3B59" w:rsidR="00054F58" w:rsidRDefault="00BC69A6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811682364"/>
                      <w:placeholder>
                        <w:docPart w:val="76FC83CAECFA487B9D806D2124145088"/>
                      </w:placeholder>
                      <w:showingPlcHdr/>
                      <w:dropDownList>
                        <w:listItem w:value="Choose an item."/>
                        <w:listItem w:displayText="Dr" w:value="Dr"/>
                        <w:listItem w:displayText="Prof" w:value="Prof"/>
                      </w:dropDownList>
                    </w:sdtPr>
                    <w:sdtEndPr/>
                    <w:sdtContent>
                      <w:r w:rsidR="00054F58">
                        <w:rPr>
                          <w:rStyle w:val="PlaceholderText"/>
                        </w:rPr>
                        <w:t>Dr/Prof</w:t>
                      </w:r>
                    </w:sdtContent>
                  </w:sdt>
                  <w:r w:rsidR="00054F58"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609246760"/>
                      <w:placeholder>
                        <w:docPart w:val="6BC3577613C94D4F8733802D176119FF"/>
                      </w:placeholder>
                      <w:showingPlcHdr/>
                    </w:sdtPr>
                    <w:sdtEndPr/>
                    <w:sdtContent>
                      <w:r w:rsidR="00054F58">
                        <w:rPr>
                          <w:rStyle w:val="PlaceholderText"/>
                        </w:rPr>
                        <w:t>Staff Name</w:t>
                      </w:r>
                    </w:sdtContent>
                  </w:sdt>
                  <w:r w:rsidR="00862092"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 xml:space="preserve">,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-127321262"/>
                      <w:placeholder>
                        <w:docPart w:val="6280FAFB7C894D7E981776151792D1FE"/>
                      </w:placeholder>
                      <w:showingPlcHdr/>
                      <w:dropDownList>
                        <w:listItem w:value="Choose an item."/>
                        <w:listItem w:displayText="Dept of Anaesthesiology, SClinMed" w:value="Dept of Anaesthesiology, SClinMed"/>
                        <w:listItem w:displayText="Bau Institute of Medical and Health Sciences Education" w:value="Bau Institute of Medical and Health Sciences Education"/>
                        <w:listItem w:displayText="Dept of Clinical Oncology, SClinMed" w:value="Dept of Clinical Oncology, SClinMed"/>
                        <w:listItem w:displayText="Dept of Diagnostic Radiology, SClinMed" w:value="Dept of Diagnostic Radiology, SClinMed"/>
                        <w:listItem w:displayText="Dept of Emergency Medicine, SClinMed" w:value="Dept of Emergency Medicine, SClinMed"/>
                        <w:listItem w:displayText="Dept of Family Medicine and Primary Care, SClinMed" w:value="Dept of Family Medicine and Primary Care, SClinMed"/>
                        <w:listItem w:displayText="Dept of Medicine, SClinMed" w:value="Dept of Medicine, SClinMed"/>
                        <w:listItem w:displayText="Medical Ethics &amp; Humanities Unit, SClinMed" w:value="Medical Ethics &amp; Humanities Unit, SClinMed"/>
                        <w:listItem w:displayText="Dept of Microbiology, SClinMed" w:value="Dept of Microbiology, SClinMed"/>
                        <w:listItem w:displayText="Dept of Obstetrics and Gynaecology, SClinMed" w:value="Dept of Obstetrics and Gynaecology, SClinMed"/>
                        <w:listItem w:displayText="Dept of Ophthalmology, SClinMed" w:value="Dept of Ophthalmology, SClinMed"/>
                        <w:listItem w:displayText="Dept of Orthopaedics and Traumatology, SClinMed" w:value="Dept of Orthopaedics and Traumatology, SClinMed"/>
                        <w:listItem w:displayText="Dept of Paediatrics and Adolescent Medicine, SClinMed" w:value="Dept of Paediatrics and Adolescent Medicine, SClinMed"/>
                        <w:listItem w:displayText="Dept of Pathology, SClinMed" w:value="Dept of Pathology, SClinMed"/>
                        <w:listItem w:displayText="Dept of Pharmacology and Pharmacy" w:value="Dept of Pharmacology and Pharmacy"/>
                        <w:listItem w:displayText="Dept of Psychiatry, SClinMed" w:value="Dept of Psychiatry, SClinMed"/>
                        <w:listItem w:displayText="Dept of Surgery, SClinMed" w:value="Dept of Surgery, SClinMed"/>
                        <w:listItem w:displayText="School of Biomedical Sciences" w:value="School of Biomedical Sciences"/>
                        <w:listItem w:displayText="School of Chinese Medicine" w:value="School of Chinese Medicine"/>
                        <w:listItem w:displayText="School of Nursing" w:value="School of Nursing"/>
                        <w:listItem w:displayText="School of Public Health" w:value="School of Public Health"/>
                      </w:dropDownList>
                    </w:sdtPr>
                    <w:sdtEndPr/>
                    <w:sdtContent>
                      <w:r w:rsidR="00862092">
                        <w:rPr>
                          <w:rStyle w:val="PlaceholderText"/>
                        </w:rPr>
                        <w:t>Dept of …</w:t>
                      </w:r>
                    </w:sdtContent>
                  </w:sdt>
                </w:p>
                <w:p w14:paraId="1FAC4EB6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054F58" w14:paraId="0490FBCE" w14:textId="77777777" w:rsidTr="00972F9B">
              <w:tc>
                <w:tcPr>
                  <w:tcW w:w="1276" w:type="dxa"/>
                </w:tcPr>
                <w:p w14:paraId="2D9DEA78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Date: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  <w:id w:val="1634140616"/>
                  <w:placeholder>
                    <w:docPart w:val="7C5F15F503DC4ABCB0380DB62FDC87A9"/>
                  </w:placeholder>
                  <w:showingPlcHdr/>
                  <w:date>
                    <w:dateFormat w:val="d/M/yyyy"/>
                    <w:lid w:val="en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8686" w:type="dxa"/>
                    </w:tcPr>
                    <w:p w14:paraId="1E38D004" w14:textId="77777777" w:rsidR="00054F58" w:rsidRDefault="00054F58" w:rsidP="00054F58">
                      <w:pPr>
                        <w:snapToGrid w:val="0"/>
                        <w:spacing w:before="0" w:after="0" w:line="240" w:lineRule="exact"/>
                        <w:rPr>
                          <w:rFonts w:asciiTheme="minorHAnsi" w:hAnsiTheme="minorHAnsi"/>
                          <w:sz w:val="22"/>
                          <w:szCs w:val="22"/>
                          <w:lang w:eastAsia="zh-HK"/>
                        </w:rPr>
                      </w:pPr>
                      <w:r w:rsidRPr="008E7509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3540DE54" w14:textId="77777777" w:rsidR="00054F58" w:rsidRDefault="00054F58" w:rsidP="00E41C2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49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3637"/>
            </w:tblGrid>
            <w:tr w:rsidR="00054F58" w14:paraId="556FBDD1" w14:textId="77777777" w:rsidTr="00972F9B">
              <w:tc>
                <w:tcPr>
                  <w:tcW w:w="1276" w:type="dxa"/>
                </w:tcPr>
                <w:p w14:paraId="45357418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Signature:</w:t>
                  </w:r>
                </w:p>
              </w:tc>
              <w:tc>
                <w:tcPr>
                  <w:tcW w:w="8686" w:type="dxa"/>
                </w:tcPr>
                <w:p w14:paraId="2EB38EC4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3978CB12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6A135185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022B4F4F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id w:val="1092974881"/>
                    <w:showingPlcHdr/>
                    <w:picture/>
                  </w:sdtPr>
                  <w:sdtEndPr/>
                  <w:sdtContent>
                    <w:p w14:paraId="528E4411" w14:textId="77777777" w:rsidR="00054F58" w:rsidRDefault="00054F58" w:rsidP="00054F58">
                      <w:pPr>
                        <w:snapToGrid w:val="0"/>
                        <w:spacing w:before="0" w:after="0" w:line="240" w:lineRule="exact"/>
                        <w:rPr>
                          <w:rFonts w:asciiTheme="minorHAnsi" w:hAnsiTheme="minorHAnsi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zh-HK"/>
                        </w:rPr>
                        <w:drawing>
                          <wp:inline distT="0" distB="0" distL="0" distR="0" wp14:anchorId="70073A8B" wp14:editId="605DC6C7">
                            <wp:extent cx="868680" cy="868680"/>
                            <wp:effectExtent l="0" t="0" r="7620" b="7620"/>
                            <wp:docPr id="1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36D62D20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_______________________________</w:t>
                  </w:r>
                </w:p>
                <w:p w14:paraId="09CF4DD5" w14:textId="40DDFAB2" w:rsidR="00026333" w:rsidRDefault="00BC69A6" w:rsidP="00026333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1423830810"/>
                      <w:placeholder>
                        <w:docPart w:val="183F320141B54449B0E717E86D3B538D"/>
                      </w:placeholder>
                      <w:showingPlcHdr/>
                      <w:dropDownList>
                        <w:listItem w:value="Choose an item."/>
                        <w:listItem w:displayText="Dr" w:value="Dr"/>
                        <w:listItem w:displayText="Prof" w:value="Prof"/>
                      </w:dropDownList>
                    </w:sdtPr>
                    <w:sdtEndPr/>
                    <w:sdtContent>
                      <w:r w:rsidR="00054F58">
                        <w:rPr>
                          <w:rStyle w:val="PlaceholderText"/>
                        </w:rPr>
                        <w:t>Dr/Prof</w:t>
                      </w:r>
                    </w:sdtContent>
                  </w:sdt>
                  <w:r w:rsidR="00054F58"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796422272"/>
                      <w:placeholder>
                        <w:docPart w:val="F1A67AE78A994CE49ED340DB78FB9FF5"/>
                      </w:placeholder>
                      <w:showingPlcHdr/>
                    </w:sdtPr>
                    <w:sdtEndPr/>
                    <w:sdtContent>
                      <w:r w:rsidR="00054F58">
                        <w:rPr>
                          <w:rStyle w:val="PlaceholderText"/>
                        </w:rPr>
                        <w:t>Staff Name</w:t>
                      </w:r>
                    </w:sdtContent>
                  </w:sdt>
                  <w:r w:rsidR="00862092"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 xml:space="preserve">,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1188184090"/>
                      <w:placeholder>
                        <w:docPart w:val="114CE70B330E4B28BA0E0B9ACA975BE9"/>
                      </w:placeholder>
                      <w:showingPlcHdr/>
                      <w:dropDownList>
                        <w:listItem w:value="Choose an item."/>
                        <w:listItem w:displayText="Dept of Anaesthesiology, SClinMed" w:value="Dept of Anaesthesiology, SClinMed"/>
                        <w:listItem w:displayText="Bau Institute of Medical and Health Sciences Education" w:value="Bau Institute of Medical and Health Sciences Education"/>
                        <w:listItem w:displayText="Dept of Clinical Oncology, SClinMed" w:value="Dept of Clinical Oncology, SClinMed"/>
                        <w:listItem w:displayText="Dept of Diagnostic Radiology, SClinMed" w:value="Dept of Diagnostic Radiology, SClinMed"/>
                        <w:listItem w:displayText="Dept of Emergency Medicine, SClinMed" w:value="Dept of Emergency Medicine, SClinMed"/>
                        <w:listItem w:displayText="Dept of Family Medicine and Primary Care, SClinMed" w:value="Dept of Family Medicine and Primary Care, SClinMed"/>
                        <w:listItem w:displayText="Dept of Medicine, SClinMed" w:value="Dept of Medicine, SClinMed"/>
                        <w:listItem w:displayText="Medical Ethics &amp; Humanities Unit, SClinMed" w:value="Medical Ethics &amp; Humanities Unit, SClinMed"/>
                        <w:listItem w:displayText="Dept of Microbiology, SClinMed" w:value="Dept of Microbiology, SClinMed"/>
                        <w:listItem w:displayText="Dept of Obstetrics and Gynaecology, SClinMed" w:value="Dept of Obstetrics and Gynaecology, SClinMed"/>
                        <w:listItem w:displayText="Dept of Ophthalmology, SClinMed" w:value="Dept of Ophthalmology, SClinMed"/>
                        <w:listItem w:displayText="Dept of Orthopaedics and Traumatology, SClinMed" w:value="Dept of Orthopaedics and Traumatology, SClinMed"/>
                        <w:listItem w:displayText="Dept of Paediatrics and Adolescent Medicine, SClinMed" w:value="Dept of Paediatrics and Adolescent Medicine, SClinMed"/>
                        <w:listItem w:displayText="Dept of Pathology, SClinMed" w:value="Dept of Pathology, SClinMed"/>
                        <w:listItem w:displayText="Dept of Pharmacology and Pharmacy" w:value="Dept of Pharmacology and Pharmacy"/>
                        <w:listItem w:displayText="Dept of Psychiatry, SClinMed" w:value="Dept of Psychiatry, SClinMed"/>
                        <w:listItem w:displayText="Dept of Surgery, SClinMed" w:value="Dept of Surgery, SClinMed"/>
                        <w:listItem w:displayText="School of Biomedical Sciences" w:value="School of Biomedical Sciences"/>
                        <w:listItem w:displayText="School of Chinese Medicine" w:value="School of Chinese Medicine"/>
                        <w:listItem w:displayText="School of Nursing" w:value="School of Nursing"/>
                        <w:listItem w:displayText="School of Public Health" w:value="School of Public Health"/>
                      </w:dropDownList>
                    </w:sdtPr>
                    <w:sdtEndPr/>
                    <w:sdtContent>
                      <w:r w:rsidR="00862092">
                        <w:rPr>
                          <w:rStyle w:val="PlaceholderText"/>
                        </w:rPr>
                        <w:t>Dept of …</w:t>
                      </w:r>
                    </w:sdtContent>
                  </w:sdt>
                </w:p>
                <w:p w14:paraId="4DB5E06E" w14:textId="226EA57C" w:rsidR="00026333" w:rsidRDefault="00026333" w:rsidP="00026333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054F58" w14:paraId="1C40764D" w14:textId="77777777" w:rsidTr="00972F9B">
              <w:tc>
                <w:tcPr>
                  <w:tcW w:w="1276" w:type="dxa"/>
                </w:tcPr>
                <w:p w14:paraId="3AD1DD4F" w14:textId="77777777" w:rsidR="00054F58" w:rsidRDefault="00054F58" w:rsidP="00054F5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Date: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  <w:id w:val="1365633864"/>
                  <w:placeholder>
                    <w:docPart w:val="22324FD4479A4C9B8EBE4DCADAC3B069"/>
                  </w:placeholder>
                  <w:showingPlcHdr/>
                  <w:date>
                    <w:dateFormat w:val="d/M/yyyy"/>
                    <w:lid w:val="en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8686" w:type="dxa"/>
                    </w:tcPr>
                    <w:p w14:paraId="2023E622" w14:textId="77777777" w:rsidR="00054F58" w:rsidRDefault="00054F58" w:rsidP="00054F58">
                      <w:pPr>
                        <w:snapToGrid w:val="0"/>
                        <w:spacing w:before="0" w:after="0" w:line="240" w:lineRule="exact"/>
                        <w:rPr>
                          <w:rFonts w:asciiTheme="minorHAnsi" w:hAnsiTheme="minorHAnsi"/>
                          <w:sz w:val="22"/>
                          <w:szCs w:val="22"/>
                          <w:lang w:eastAsia="zh-HK"/>
                        </w:rPr>
                      </w:pPr>
                      <w:r w:rsidRPr="008E7509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149E03A0" w14:textId="77777777" w:rsidR="00054F58" w:rsidRDefault="00054F58" w:rsidP="00E41C2F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</w:tr>
    </w:tbl>
    <w:p w14:paraId="5D955EAF" w14:textId="02BC3F64" w:rsidR="00C7393D" w:rsidRDefault="00C7393D" w:rsidP="006F5641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p w14:paraId="6730FCDA" w14:textId="0B073AF0" w:rsidR="006F657F" w:rsidRPr="006F657F" w:rsidRDefault="006F657F" w:rsidP="4192E156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  <w:r w:rsidRPr="4192E156">
        <w:rPr>
          <w:rFonts w:asciiTheme="minorHAnsi" w:hAnsiTheme="minorHAnsi"/>
          <w:i/>
          <w:iCs/>
          <w:sz w:val="18"/>
          <w:szCs w:val="18"/>
          <w:lang w:eastAsia="zh-HK"/>
        </w:rPr>
        <w:t>Note: If the cha</w:t>
      </w:r>
      <w:r w:rsidR="00EB13FE" w:rsidRPr="4192E156">
        <w:rPr>
          <w:rFonts w:asciiTheme="minorHAnsi" w:hAnsiTheme="minorHAnsi"/>
          <w:i/>
          <w:iCs/>
          <w:sz w:val="18"/>
          <w:szCs w:val="18"/>
          <w:lang w:eastAsia="zh-HK"/>
        </w:rPr>
        <w:t xml:space="preserve">nge involves a host Department/School </w:t>
      </w:r>
      <w:r w:rsidR="00211012" w:rsidRPr="4192E156">
        <w:rPr>
          <w:rFonts w:asciiTheme="minorHAnsi" w:hAnsiTheme="minorHAnsi"/>
          <w:i/>
          <w:iCs/>
          <w:sz w:val="18"/>
          <w:szCs w:val="18"/>
          <w:lang w:eastAsia="zh-HK"/>
        </w:rPr>
        <w:t>transfer</w:t>
      </w:r>
      <w:r w:rsidRPr="4192E156">
        <w:rPr>
          <w:rFonts w:asciiTheme="minorHAnsi" w:hAnsiTheme="minorHAnsi"/>
          <w:i/>
          <w:iCs/>
          <w:sz w:val="18"/>
          <w:szCs w:val="18"/>
          <w:lang w:eastAsia="zh-HK"/>
        </w:rPr>
        <w:t xml:space="preserve">, endorsements from both </w:t>
      </w:r>
      <w:r w:rsidR="00FD75B3" w:rsidRPr="4192E156">
        <w:rPr>
          <w:rFonts w:asciiTheme="minorHAnsi" w:hAnsiTheme="minorHAnsi"/>
          <w:i/>
          <w:iCs/>
          <w:sz w:val="18"/>
          <w:szCs w:val="18"/>
          <w:lang w:eastAsia="zh-HK"/>
        </w:rPr>
        <w:t>DRPC Chairperson/</w:t>
      </w:r>
      <w:r w:rsidRPr="4192E156">
        <w:rPr>
          <w:rFonts w:asciiTheme="minorHAnsi" w:hAnsiTheme="minorHAnsi"/>
          <w:i/>
          <w:iCs/>
          <w:sz w:val="18"/>
          <w:szCs w:val="18"/>
          <w:lang w:eastAsia="zh-HK"/>
        </w:rPr>
        <w:t xml:space="preserve">DRPA are required. </w:t>
      </w:r>
    </w:p>
    <w:p w14:paraId="0AD899B3" w14:textId="00979180" w:rsidR="006F657F" w:rsidRDefault="006F657F" w:rsidP="006F5641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p w14:paraId="189B8AE8" w14:textId="77777777" w:rsidR="00BC6DF1" w:rsidRPr="005E30F2" w:rsidRDefault="00BC6DF1" w:rsidP="006F5641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sectPr w:rsidR="00BC6DF1" w:rsidRPr="005E30F2" w:rsidSect="00B659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62EC" w14:textId="77777777" w:rsidR="002E357B" w:rsidRDefault="002E357B" w:rsidP="00B659EC">
      <w:pPr>
        <w:spacing w:before="0" w:after="0" w:line="240" w:lineRule="auto"/>
      </w:pPr>
      <w:r>
        <w:separator/>
      </w:r>
    </w:p>
  </w:endnote>
  <w:endnote w:type="continuationSeparator" w:id="0">
    <w:p w14:paraId="1309D58A" w14:textId="77777777" w:rsidR="002E357B" w:rsidRDefault="002E357B" w:rsidP="00B659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E14C" w14:textId="77777777" w:rsidR="008476F6" w:rsidRDefault="00847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C8FA" w14:textId="53B91801" w:rsidR="00B659EC" w:rsidRPr="00026333" w:rsidRDefault="00B659EC" w:rsidP="00B659EC">
    <w:pPr>
      <w:pStyle w:val="Footer"/>
      <w:tabs>
        <w:tab w:val="clear" w:pos="4513"/>
        <w:tab w:val="clear" w:pos="9026"/>
        <w:tab w:val="left" w:pos="3784"/>
      </w:tabs>
      <w:rPr>
        <w:sz w:val="16"/>
        <w:lang w:val="en-HK"/>
      </w:rPr>
    </w:pPr>
    <w:r w:rsidRPr="00026333">
      <w:rPr>
        <w:sz w:val="16"/>
        <w:lang w:val="en-HK"/>
      </w:rPr>
      <w:t>March 2022</w:t>
    </w:r>
    <w:r w:rsidRPr="00026333">
      <w:rPr>
        <w:sz w:val="16"/>
        <w:lang w:val="en-HK"/>
      </w:rPr>
      <w:tab/>
    </w:r>
  </w:p>
  <w:p w14:paraId="50339110" w14:textId="0D259AB8" w:rsidR="00B659EC" w:rsidRPr="00026333" w:rsidRDefault="00B659EC">
    <w:pPr>
      <w:pStyle w:val="Footer"/>
      <w:rPr>
        <w:sz w:val="16"/>
        <w:lang w:val="en-HK"/>
      </w:rPr>
    </w:pPr>
    <w:r w:rsidRPr="00026333">
      <w:rPr>
        <w:sz w:val="16"/>
        <w:lang w:val="en-HK"/>
      </w:rPr>
      <w:t>May 2022</w:t>
    </w:r>
  </w:p>
  <w:p w14:paraId="76AD4A00" w14:textId="0FC569C3" w:rsidR="00026333" w:rsidRPr="00026333" w:rsidRDefault="008476F6">
    <w:pPr>
      <w:pStyle w:val="Footer"/>
      <w:rPr>
        <w:sz w:val="16"/>
        <w:lang w:val="en-HK"/>
      </w:rPr>
    </w:pPr>
    <w:r>
      <w:rPr>
        <w:sz w:val="16"/>
        <w:lang w:val="en-HK"/>
      </w:rPr>
      <w:t>Jan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AA10" w14:textId="77777777" w:rsidR="008476F6" w:rsidRDefault="0084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BA0C" w14:textId="77777777" w:rsidR="002E357B" w:rsidRDefault="002E357B" w:rsidP="00B659EC">
      <w:pPr>
        <w:spacing w:before="0" w:after="0" w:line="240" w:lineRule="auto"/>
      </w:pPr>
      <w:r>
        <w:separator/>
      </w:r>
    </w:p>
  </w:footnote>
  <w:footnote w:type="continuationSeparator" w:id="0">
    <w:p w14:paraId="25B315C2" w14:textId="77777777" w:rsidR="002E357B" w:rsidRDefault="002E357B" w:rsidP="00B659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BC53" w14:textId="77777777" w:rsidR="008476F6" w:rsidRDefault="00847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D15B" w14:textId="77777777" w:rsidR="008476F6" w:rsidRDefault="00847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111C" w14:textId="77777777" w:rsidR="008476F6" w:rsidRDefault="00847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977"/>
    <w:multiLevelType w:val="hybridMultilevel"/>
    <w:tmpl w:val="44587AA2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E5FE7"/>
    <w:multiLevelType w:val="hybridMultilevel"/>
    <w:tmpl w:val="3E221FD6"/>
    <w:lvl w:ilvl="0" w:tplc="3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62C74"/>
    <w:multiLevelType w:val="hybridMultilevel"/>
    <w:tmpl w:val="146A69F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97"/>
    <w:rsid w:val="00015B97"/>
    <w:rsid w:val="00026333"/>
    <w:rsid w:val="00054F58"/>
    <w:rsid w:val="00062A13"/>
    <w:rsid w:val="0008723A"/>
    <w:rsid w:val="000951D9"/>
    <w:rsid w:val="000B164C"/>
    <w:rsid w:val="000D2191"/>
    <w:rsid w:val="001026FB"/>
    <w:rsid w:val="00122F31"/>
    <w:rsid w:val="00127D0C"/>
    <w:rsid w:val="00160141"/>
    <w:rsid w:val="001A0899"/>
    <w:rsid w:val="001A47D7"/>
    <w:rsid w:val="001C6B6D"/>
    <w:rsid w:val="001F484A"/>
    <w:rsid w:val="00211012"/>
    <w:rsid w:val="00215FB1"/>
    <w:rsid w:val="002235BC"/>
    <w:rsid w:val="002300CE"/>
    <w:rsid w:val="00230771"/>
    <w:rsid w:val="00283050"/>
    <w:rsid w:val="002A3244"/>
    <w:rsid w:val="002D3276"/>
    <w:rsid w:val="002E357B"/>
    <w:rsid w:val="002F09B4"/>
    <w:rsid w:val="003341B3"/>
    <w:rsid w:val="00343BE9"/>
    <w:rsid w:val="003761D7"/>
    <w:rsid w:val="00383B27"/>
    <w:rsid w:val="00384BE8"/>
    <w:rsid w:val="00386C97"/>
    <w:rsid w:val="00392C10"/>
    <w:rsid w:val="003C0E53"/>
    <w:rsid w:val="003C11D8"/>
    <w:rsid w:val="003D715E"/>
    <w:rsid w:val="003F628F"/>
    <w:rsid w:val="004101CC"/>
    <w:rsid w:val="00427F12"/>
    <w:rsid w:val="00461B09"/>
    <w:rsid w:val="00471F17"/>
    <w:rsid w:val="00471FF4"/>
    <w:rsid w:val="004814ED"/>
    <w:rsid w:val="0048598E"/>
    <w:rsid w:val="00492F43"/>
    <w:rsid w:val="004B537E"/>
    <w:rsid w:val="00512D2D"/>
    <w:rsid w:val="00520E80"/>
    <w:rsid w:val="005375B0"/>
    <w:rsid w:val="00544500"/>
    <w:rsid w:val="005839D5"/>
    <w:rsid w:val="0058403B"/>
    <w:rsid w:val="00594F4C"/>
    <w:rsid w:val="0059616A"/>
    <w:rsid w:val="005A171C"/>
    <w:rsid w:val="005C0D57"/>
    <w:rsid w:val="005D4969"/>
    <w:rsid w:val="005D75F8"/>
    <w:rsid w:val="005E30F2"/>
    <w:rsid w:val="005F0774"/>
    <w:rsid w:val="00600AC8"/>
    <w:rsid w:val="00604EBF"/>
    <w:rsid w:val="00612DDD"/>
    <w:rsid w:val="00644640"/>
    <w:rsid w:val="00650302"/>
    <w:rsid w:val="00666E65"/>
    <w:rsid w:val="00672A3A"/>
    <w:rsid w:val="00687E23"/>
    <w:rsid w:val="00691DDA"/>
    <w:rsid w:val="006A0AA9"/>
    <w:rsid w:val="006C280A"/>
    <w:rsid w:val="006D6590"/>
    <w:rsid w:val="006E2A42"/>
    <w:rsid w:val="006E4764"/>
    <w:rsid w:val="006F54A2"/>
    <w:rsid w:val="006F5641"/>
    <w:rsid w:val="006F657F"/>
    <w:rsid w:val="00703C80"/>
    <w:rsid w:val="0072039B"/>
    <w:rsid w:val="007216EE"/>
    <w:rsid w:val="0072521F"/>
    <w:rsid w:val="00737FA7"/>
    <w:rsid w:val="00763A72"/>
    <w:rsid w:val="007711DB"/>
    <w:rsid w:val="007A379F"/>
    <w:rsid w:val="007F16D7"/>
    <w:rsid w:val="007F7AD9"/>
    <w:rsid w:val="0081190F"/>
    <w:rsid w:val="008306C9"/>
    <w:rsid w:val="008476F6"/>
    <w:rsid w:val="008517B2"/>
    <w:rsid w:val="00860F2D"/>
    <w:rsid w:val="00862092"/>
    <w:rsid w:val="00885E2A"/>
    <w:rsid w:val="008911EC"/>
    <w:rsid w:val="008A420D"/>
    <w:rsid w:val="008C654A"/>
    <w:rsid w:val="008D61E3"/>
    <w:rsid w:val="009231B5"/>
    <w:rsid w:val="00937588"/>
    <w:rsid w:val="00957227"/>
    <w:rsid w:val="009850AF"/>
    <w:rsid w:val="00993279"/>
    <w:rsid w:val="009970B3"/>
    <w:rsid w:val="009A32F2"/>
    <w:rsid w:val="009B4337"/>
    <w:rsid w:val="009C07B9"/>
    <w:rsid w:val="009C1BAF"/>
    <w:rsid w:val="009C6C32"/>
    <w:rsid w:val="009D7A50"/>
    <w:rsid w:val="009E7D4D"/>
    <w:rsid w:val="00A454D1"/>
    <w:rsid w:val="00A56D28"/>
    <w:rsid w:val="00A66B1A"/>
    <w:rsid w:val="00AB5A2E"/>
    <w:rsid w:val="00AC66CE"/>
    <w:rsid w:val="00AD409C"/>
    <w:rsid w:val="00AE75B9"/>
    <w:rsid w:val="00AF22FA"/>
    <w:rsid w:val="00AF354F"/>
    <w:rsid w:val="00B50381"/>
    <w:rsid w:val="00B60FF2"/>
    <w:rsid w:val="00B659EC"/>
    <w:rsid w:val="00BA227A"/>
    <w:rsid w:val="00BB3916"/>
    <w:rsid w:val="00BC69A6"/>
    <w:rsid w:val="00BC6DF1"/>
    <w:rsid w:val="00BE27EE"/>
    <w:rsid w:val="00C10761"/>
    <w:rsid w:val="00C16C36"/>
    <w:rsid w:val="00C438FD"/>
    <w:rsid w:val="00C5584B"/>
    <w:rsid w:val="00C7393D"/>
    <w:rsid w:val="00C84B66"/>
    <w:rsid w:val="00CC6392"/>
    <w:rsid w:val="00D74AE9"/>
    <w:rsid w:val="00D96025"/>
    <w:rsid w:val="00DA17D5"/>
    <w:rsid w:val="00DA5420"/>
    <w:rsid w:val="00DB0D80"/>
    <w:rsid w:val="00DD3C73"/>
    <w:rsid w:val="00E019A2"/>
    <w:rsid w:val="00E17F7F"/>
    <w:rsid w:val="00E41C2F"/>
    <w:rsid w:val="00E50E9A"/>
    <w:rsid w:val="00E5721D"/>
    <w:rsid w:val="00E70C41"/>
    <w:rsid w:val="00E81C46"/>
    <w:rsid w:val="00EA3EC1"/>
    <w:rsid w:val="00EA43ED"/>
    <w:rsid w:val="00EA45EB"/>
    <w:rsid w:val="00EB13FE"/>
    <w:rsid w:val="00EC3A67"/>
    <w:rsid w:val="00ED7638"/>
    <w:rsid w:val="00EE4E88"/>
    <w:rsid w:val="00EF05A1"/>
    <w:rsid w:val="00EF1AD4"/>
    <w:rsid w:val="00EF7656"/>
    <w:rsid w:val="00F06609"/>
    <w:rsid w:val="00F10DF0"/>
    <w:rsid w:val="00F35192"/>
    <w:rsid w:val="00F479E9"/>
    <w:rsid w:val="00F5210C"/>
    <w:rsid w:val="00F65764"/>
    <w:rsid w:val="00F90744"/>
    <w:rsid w:val="00F92C9F"/>
    <w:rsid w:val="00FA3E1A"/>
    <w:rsid w:val="00FD75B3"/>
    <w:rsid w:val="4192E156"/>
    <w:rsid w:val="4716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7E38"/>
  <w15:chartTrackingRefBased/>
  <w15:docId w15:val="{758D7A68-26F6-4912-8115-27E0580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B97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2A4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74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0744"/>
    <w:rPr>
      <w:rFonts w:ascii="Arial" w:eastAsia="PMingLiU" w:hAnsi="Arial" w:cs="Arial"/>
      <w:vanish/>
      <w:sz w:val="16"/>
      <w:szCs w:val="16"/>
      <w:lang w:eastAsia="en-US"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074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0744"/>
    <w:rPr>
      <w:rFonts w:ascii="Arial" w:eastAsia="PMingLiU" w:hAnsi="Arial" w:cs="Arial"/>
      <w:vanish/>
      <w:sz w:val="16"/>
      <w:szCs w:val="16"/>
      <w:lang w:eastAsia="en-US" w:bidi="en-US"/>
    </w:rPr>
  </w:style>
  <w:style w:type="table" w:styleId="TableGrid">
    <w:name w:val="Table Grid"/>
    <w:basedOn w:val="TableNormal"/>
    <w:uiPriority w:val="39"/>
    <w:rsid w:val="00BB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F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59E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EC"/>
    <w:rPr>
      <w:rFonts w:ascii="Calibri" w:eastAsia="PMingLiU" w:hAnsi="Calibri" w:cs="Times New Roman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659E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EC"/>
    <w:rPr>
      <w:rFonts w:ascii="Calibri" w:eastAsia="PMingLiU" w:hAnsi="Calibri" w:cs="Times New Roman"/>
      <w:sz w:val="20"/>
      <w:szCs w:val="20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5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web.hku.hk/reserved_1/gradsch/regulations_procedures/gd_practices_rp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raweb.hku.hk/reserved_1/gradsch/regulations_procedures/procedures_mphi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web.hku.hk/reserved_1/gradsch/regulations_procedures/procedures_phd.pdf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6C1848C5A4C9BBEA228FBFF05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BB2B-5087-4990-88C9-937963FE983A}"/>
      </w:docPartPr>
      <w:docPartBody>
        <w:p w:rsidR="00BC15D8" w:rsidRDefault="00182FEA" w:rsidP="00182FEA">
          <w:pPr>
            <w:pStyle w:val="F1A6C1848C5A4C9BBEA228FBFF05BAD0"/>
          </w:pPr>
          <w:r>
            <w:rPr>
              <w:rStyle w:val="PlaceholderText"/>
            </w:rPr>
            <w:t>e.g. Chan</w:t>
          </w:r>
        </w:p>
      </w:docPartBody>
    </w:docPart>
    <w:docPart>
      <w:docPartPr>
        <w:name w:val="A94EAD7687AB4FAE969C9BC1CE70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1453-A6B1-482D-8EA2-75019099AEEC}"/>
      </w:docPartPr>
      <w:docPartBody>
        <w:p w:rsidR="00BC15D8" w:rsidRDefault="00182FEA" w:rsidP="00182FEA">
          <w:pPr>
            <w:pStyle w:val="A94EAD7687AB4FAE969C9BC1CE7036FF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1CA9B64704E1EB93681CE2EEA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1A21-5D99-498E-AF67-9DB615985CE1}"/>
      </w:docPartPr>
      <w:docPartBody>
        <w:p w:rsidR="00BC15D8" w:rsidRDefault="00182FEA" w:rsidP="00182FEA">
          <w:pPr>
            <w:pStyle w:val="C431CA9B64704E1EB93681CE2EEA6467"/>
          </w:pPr>
          <w:r w:rsidRPr="00BA2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25D146EEC1496A9E3F117D480C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4943-AFF1-40C1-AFD2-1BA3DF51E39A}"/>
      </w:docPartPr>
      <w:docPartBody>
        <w:p w:rsidR="00BC15D8" w:rsidRDefault="00182FEA" w:rsidP="00182FEA">
          <w:pPr>
            <w:pStyle w:val="A425D146EEC1496A9E3F117D480C064C"/>
          </w:pPr>
          <w:r w:rsidRPr="00BA2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AD6FC5461E4CCF9D74754BFDDA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A4EF-21AB-4434-8D94-73B003DBC00F}"/>
      </w:docPartPr>
      <w:docPartBody>
        <w:p w:rsidR="00BC15D8" w:rsidRDefault="00182FEA" w:rsidP="00182FEA">
          <w:pPr>
            <w:pStyle w:val="D6AD6FC5461E4CCF9D74754BFDDAC5FE"/>
          </w:pPr>
          <w:r w:rsidRPr="00BA227A">
            <w:rPr>
              <w:rStyle w:val="PlaceholderText"/>
            </w:rPr>
            <w:t>Choose an item.</w:t>
          </w:r>
        </w:p>
      </w:docPartBody>
    </w:docPart>
    <w:docPart>
      <w:docPartPr>
        <w:name w:val="B7E0201905FD4E43BEBF7D31C831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1F58-3B8F-4BA5-B5F3-D0460EB4FCAF}"/>
      </w:docPartPr>
      <w:docPartBody>
        <w:p w:rsidR="00BC15D8" w:rsidRDefault="00182FEA" w:rsidP="00182FEA">
          <w:pPr>
            <w:pStyle w:val="B7E0201905FD4E43BEBF7D31C8319DE7"/>
          </w:pPr>
          <w:r w:rsidRPr="00F10D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A5B9CD59034CBA93904E8BC077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B957-195F-4D07-8AD1-18C3F4DD81CA}"/>
      </w:docPartPr>
      <w:docPartBody>
        <w:p w:rsidR="00BC15D8" w:rsidRDefault="00182FEA" w:rsidP="00182FEA">
          <w:pPr>
            <w:pStyle w:val="E3A5B9CD59034CBA93904E8BC077FB55"/>
          </w:pPr>
          <w:r w:rsidRPr="4192E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FF6DBB20640E6A260B5C6B99C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3E79-5369-4BC5-A687-CB4B32CD819B}"/>
      </w:docPartPr>
      <w:docPartBody>
        <w:p w:rsidR="00BC15D8" w:rsidRDefault="00182FEA" w:rsidP="00182FEA">
          <w:pPr>
            <w:pStyle w:val="CEEFF6DBB20640E6A260B5C6B99C6711"/>
          </w:pPr>
          <w:r>
            <w:rPr>
              <w:rStyle w:val="PlaceholderText"/>
            </w:rPr>
            <w:t>e.g. Tai Man</w:t>
          </w:r>
        </w:p>
      </w:docPartBody>
    </w:docPart>
    <w:docPart>
      <w:docPartPr>
        <w:name w:val="3008C22DB41543428F9228D52C96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6AB6-4F15-4E8C-A0F7-49A610FA6B7D}"/>
      </w:docPartPr>
      <w:docPartBody>
        <w:p w:rsidR="00BC15D8" w:rsidRDefault="00182FEA" w:rsidP="00182FEA">
          <w:pPr>
            <w:pStyle w:val="3008C22DB41543428F9228D52C9648C6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D47D273704E1881FE2B3B57CA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BA80-1AF7-42C0-B5D2-B71A097D4720}"/>
      </w:docPartPr>
      <w:docPartBody>
        <w:p w:rsidR="008E0FD2" w:rsidRDefault="00182FEA" w:rsidP="00182FEA">
          <w:pPr>
            <w:pStyle w:val="29AD47D273704E1881FE2B3B57CA13DC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2310054A61D14628BADB46FE4D82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99FA-C5E3-485A-BE6A-C866C442620A}"/>
      </w:docPartPr>
      <w:docPartBody>
        <w:p w:rsidR="008E0FD2" w:rsidRDefault="00182FEA" w:rsidP="00182FEA">
          <w:pPr>
            <w:pStyle w:val="2310054A61D14628BADB46FE4D82884C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654B196C91964F06976AC2A4E3AC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517E-BA10-4EC8-BCEC-AFF314248F2E}"/>
      </w:docPartPr>
      <w:docPartBody>
        <w:p w:rsidR="008E0FD2" w:rsidRDefault="00182FEA" w:rsidP="00182FEA">
          <w:pPr>
            <w:pStyle w:val="654B196C91964F06976AC2A4E3AC3E6C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F5606A41874A4DF1804C92EF0C9F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42B1-B020-4127-AD6D-3CD09C38232B}"/>
      </w:docPartPr>
      <w:docPartBody>
        <w:p w:rsidR="008E0FD2" w:rsidRDefault="00182FEA" w:rsidP="00182FEA">
          <w:pPr>
            <w:pStyle w:val="F5606A41874A4DF1804C92EF0C9F1E5B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41C8D8E976C84EDABDD4021F828A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87C-9EBE-4775-B8F5-F7AAC2759063}"/>
      </w:docPartPr>
      <w:docPartBody>
        <w:p w:rsidR="008E0FD2" w:rsidRDefault="00182FEA" w:rsidP="00182FEA">
          <w:pPr>
            <w:pStyle w:val="41C8D8E976C84EDABDD4021F828A0AC5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0AAB2DE375E34572970440AA8008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08E7-8E22-4908-A2B4-37CB88ECF14B}"/>
      </w:docPartPr>
      <w:docPartBody>
        <w:p w:rsidR="008E0FD2" w:rsidRDefault="00182FEA" w:rsidP="00182FEA">
          <w:pPr>
            <w:pStyle w:val="0AAB2DE375E34572970440AA800840D3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E4073E28444944CD8789533ACF54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7B9A-A66B-45B6-854F-24BA6F6F3405}"/>
      </w:docPartPr>
      <w:docPartBody>
        <w:p w:rsidR="008E0FD2" w:rsidRDefault="00182FEA" w:rsidP="00182FEA">
          <w:pPr>
            <w:pStyle w:val="E4073E28444944CD8789533ACF54C4C4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4E6B9AB5D77A4549985526FE5345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3EF3-4B5B-4973-9180-46D7006F5A4E}"/>
      </w:docPartPr>
      <w:docPartBody>
        <w:p w:rsidR="008E0FD2" w:rsidRDefault="00182FEA" w:rsidP="00182FEA">
          <w:pPr>
            <w:pStyle w:val="4E6B9AB5D77A4549985526FE5345AEC4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42AB1B5DF283443EB8E3DEBD26AC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71F7-B9EF-4680-901C-6DC96A05FBB7}"/>
      </w:docPartPr>
      <w:docPartBody>
        <w:p w:rsidR="008E0FD2" w:rsidRDefault="00182FEA" w:rsidP="00182FEA">
          <w:pPr>
            <w:pStyle w:val="42AB1B5DF283443EB8E3DEBD26AC1811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9FF6E6682F464D2FA3DA129B3039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F8A7-D897-4117-90DD-E63E1D6F49DF}"/>
      </w:docPartPr>
      <w:docPartBody>
        <w:p w:rsidR="008E0FD2" w:rsidRDefault="00182FEA" w:rsidP="00182FEA">
          <w:pPr>
            <w:pStyle w:val="9FF6E6682F464D2FA3DA129B3039BFB2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AA3CCCB8BB514483ABE483F78F9C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6EB7-1678-465B-BBCF-401FDC60E8D2}"/>
      </w:docPartPr>
      <w:docPartBody>
        <w:p w:rsidR="0081190F" w:rsidRDefault="00182FEA" w:rsidP="00182FEA">
          <w:pPr>
            <w:pStyle w:val="AA3CCCB8BB514483ABE483F78F9CF8EB1"/>
          </w:pPr>
          <w:r w:rsidRPr="00F10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C96F90A7244FF9613B296325D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ED14-79D3-497A-A344-D7191E8CC934}"/>
      </w:docPartPr>
      <w:docPartBody>
        <w:p w:rsidR="005D75F8" w:rsidRDefault="00182FEA" w:rsidP="00182FEA">
          <w:pPr>
            <w:pStyle w:val="E97C96F90A7244FF9613B296325DD23E1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F77BE6D2146C09FDCBC98D59D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F59B-FEA3-488D-B900-FA4801CFEB5E}"/>
      </w:docPartPr>
      <w:docPartBody>
        <w:p w:rsidR="005D75F8" w:rsidRDefault="00182FEA" w:rsidP="00182FEA">
          <w:pPr>
            <w:pStyle w:val="FA9F77BE6D2146C09FDCBC98D59DDBBB1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C83CAECFA487B9D806D212414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D1F3-FC5E-4B5E-BD44-93714A79FA64}"/>
      </w:docPartPr>
      <w:docPartBody>
        <w:p w:rsidR="005D75F8" w:rsidRDefault="00182FEA" w:rsidP="00182FEA">
          <w:pPr>
            <w:pStyle w:val="76FC83CAECFA487B9D806D21241450881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6BC3577613C94D4F8733802D1761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5FC2-2D6F-4CD2-A846-043528948F19}"/>
      </w:docPartPr>
      <w:docPartBody>
        <w:p w:rsidR="005D75F8" w:rsidRDefault="00182FEA" w:rsidP="00182FEA">
          <w:pPr>
            <w:pStyle w:val="6BC3577613C94D4F8733802D176119FF1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7C5F15F503DC4ABCB0380DB62FDC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F36EA-E01F-45F8-B08F-0042F1E92109}"/>
      </w:docPartPr>
      <w:docPartBody>
        <w:p w:rsidR="005D75F8" w:rsidRDefault="00182FEA" w:rsidP="00182FEA">
          <w:pPr>
            <w:pStyle w:val="7C5F15F503DC4ABCB0380DB62FDC87A91"/>
          </w:pPr>
          <w:r w:rsidRPr="008E75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3F320141B54449B0E717E86D3B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ABD2-A03F-4E19-8E68-65631BB000AF}"/>
      </w:docPartPr>
      <w:docPartBody>
        <w:p w:rsidR="005D75F8" w:rsidRDefault="00182FEA" w:rsidP="00182FEA">
          <w:pPr>
            <w:pStyle w:val="183F320141B54449B0E717E86D3B538D1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F1A67AE78A994CE49ED340DB78FB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71C3-8475-494F-B330-06588D72D62F}"/>
      </w:docPartPr>
      <w:docPartBody>
        <w:p w:rsidR="005D75F8" w:rsidRDefault="00182FEA" w:rsidP="00182FEA">
          <w:pPr>
            <w:pStyle w:val="F1A67AE78A994CE49ED340DB78FB9FF51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22324FD4479A4C9B8EBE4DCADAC3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3769-1E7A-4F9A-8733-813FA0E50397}"/>
      </w:docPartPr>
      <w:docPartBody>
        <w:p w:rsidR="005D75F8" w:rsidRDefault="00182FEA" w:rsidP="00182FEA">
          <w:pPr>
            <w:pStyle w:val="22324FD4479A4C9B8EBE4DCADAC3B0691"/>
          </w:pPr>
          <w:r w:rsidRPr="008E75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3F2EC4384040BF9C788BDC9E5B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B5AE-6A83-46CC-9E74-75802FED6762}"/>
      </w:docPartPr>
      <w:docPartBody>
        <w:p w:rsidR="00182FEA" w:rsidRDefault="00182FEA" w:rsidP="00182FEA">
          <w:pPr>
            <w:pStyle w:val="A33F2EC4384040BF9C788BDC9E5BB0B01"/>
          </w:pPr>
          <w:r w:rsidRPr="4192E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287AC169F4282AF32E801FF53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7D5-EC8F-42BD-8A1A-FF7ACAC96246}"/>
      </w:docPartPr>
      <w:docPartBody>
        <w:p w:rsidR="006758B2" w:rsidRDefault="00182FEA" w:rsidP="00182FEA">
          <w:pPr>
            <w:pStyle w:val="BBB287AC169F4282AF32E801FF53F0F4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E4DF584675D74895AE07C7B115BB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8103-59D1-4A79-9B89-FC53AFF15CE7}"/>
      </w:docPartPr>
      <w:docPartBody>
        <w:p w:rsidR="006758B2" w:rsidRDefault="00182FEA" w:rsidP="00182FEA">
          <w:pPr>
            <w:pStyle w:val="E4DF584675D74895AE07C7B115BB6859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9C131D4758E24F95A7CE4CF6D7E0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1C32-785E-4C28-A3F9-BAD32BC8AA34}"/>
      </w:docPartPr>
      <w:docPartBody>
        <w:p w:rsidR="006758B2" w:rsidRDefault="00182FEA" w:rsidP="00182FEA">
          <w:pPr>
            <w:pStyle w:val="9C131D4758E24F95A7CE4CF6D7E0D2A2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420AA6209C704FD29A2455FDBE49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E3FE-2541-4979-91F2-EC458DAFDC35}"/>
      </w:docPartPr>
      <w:docPartBody>
        <w:p w:rsidR="006758B2" w:rsidRDefault="00182FEA" w:rsidP="00182FEA">
          <w:pPr>
            <w:pStyle w:val="420AA6209C704FD29A2455FDBE490B40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AED2FA0224E24C2EB9B9097F524D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66D7-0FD9-4040-9CA4-1B5C259B51BB}"/>
      </w:docPartPr>
      <w:docPartBody>
        <w:p w:rsidR="006758B2" w:rsidRDefault="00182FEA" w:rsidP="00182FEA">
          <w:pPr>
            <w:pStyle w:val="AED2FA0224E24C2EB9B9097F524DF996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2222B400CBD94C01B974717E6A8A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E233-D5AF-4371-B66B-77BB3491C0BF}"/>
      </w:docPartPr>
      <w:docPartBody>
        <w:p w:rsidR="006758B2" w:rsidRDefault="00182FEA" w:rsidP="00182FEA">
          <w:pPr>
            <w:pStyle w:val="2222B400CBD94C01B974717E6A8AD314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C4490780C97C40FDA7070FDF6E4E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618A-B595-4ECC-BFD7-00E0C13E4417}"/>
      </w:docPartPr>
      <w:docPartBody>
        <w:p w:rsidR="006758B2" w:rsidRDefault="00182FEA" w:rsidP="00182FEA">
          <w:pPr>
            <w:pStyle w:val="C4490780C97C40FDA7070FDF6E4E98A8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15B3DD11A2E54BE6AA90E4727342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D39F-D7D0-4DC2-986F-D2A4FCB66602}"/>
      </w:docPartPr>
      <w:docPartBody>
        <w:p w:rsidR="006758B2" w:rsidRDefault="00182FEA" w:rsidP="00182FEA">
          <w:pPr>
            <w:pStyle w:val="15B3DD11A2E54BE6AA90E472734227D8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8A3C9EDFAF3E43B9A5FE00F4B55A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A1C3-4E61-40E4-8061-1481F0B44DF9}"/>
      </w:docPartPr>
      <w:docPartBody>
        <w:p w:rsidR="006758B2" w:rsidRDefault="00182FEA" w:rsidP="00182FEA">
          <w:pPr>
            <w:pStyle w:val="8A3C9EDFAF3E43B9A5FE00F4B55ADAA2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28C2775CFA324A84A0297AF29721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98CC-1C70-480E-AD97-2E95772E7474}"/>
      </w:docPartPr>
      <w:docPartBody>
        <w:p w:rsidR="006758B2" w:rsidRDefault="00182FEA" w:rsidP="00182FEA">
          <w:pPr>
            <w:pStyle w:val="28C2775CFA324A84A0297AF297219D7E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F933D2338F6641AF8AC0C45119E3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CACD-4C59-4B3B-8572-A3AAB490CE10}"/>
      </w:docPartPr>
      <w:docPartBody>
        <w:p w:rsidR="006758B2" w:rsidRDefault="00182FEA" w:rsidP="00182FEA">
          <w:pPr>
            <w:pStyle w:val="F933D2338F6641AF8AC0C45119E3A897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AACBF35D3D514D1AA0A708B69366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F9E6-1987-491E-A6AB-E654D52D3214}"/>
      </w:docPartPr>
      <w:docPartBody>
        <w:p w:rsidR="00FA2534" w:rsidRDefault="001C75F1" w:rsidP="001C75F1">
          <w:pPr>
            <w:pStyle w:val="AACBF35D3D514D1AA0A708B69366C014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167650BB37624996A3978A796CED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3125-5390-4659-9029-6159F1D7DA3F}"/>
      </w:docPartPr>
      <w:docPartBody>
        <w:p w:rsidR="00FA2534" w:rsidRDefault="001C75F1" w:rsidP="001C75F1">
          <w:pPr>
            <w:pStyle w:val="167650BB37624996A3978A796CED3F01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C73112C55A1448C8ADE76F3BBE0C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708C-2ADF-4DFF-BE86-A12F5E442E7A}"/>
      </w:docPartPr>
      <w:docPartBody>
        <w:p w:rsidR="00FA2534" w:rsidRDefault="001C75F1" w:rsidP="001C75F1">
          <w:pPr>
            <w:pStyle w:val="C73112C55A1448C8ADE76F3BBE0C0BFF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0A16ABA8D5354DF5A34A944F657F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A623-F3D2-4BE5-9599-EEDB2D02962A}"/>
      </w:docPartPr>
      <w:docPartBody>
        <w:p w:rsidR="00FA2534" w:rsidRDefault="001C75F1" w:rsidP="001C75F1">
          <w:pPr>
            <w:pStyle w:val="0A16ABA8D5354DF5A34A944F657F3906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A6CEE25DDF64456984211E772E09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ED9B-8F68-450A-A8F8-3847BA34C777}"/>
      </w:docPartPr>
      <w:docPartBody>
        <w:p w:rsidR="00FA2534" w:rsidRDefault="001C75F1" w:rsidP="001C75F1">
          <w:pPr>
            <w:pStyle w:val="A6CEE25DDF64456984211E772E09B4B8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0606820D0BFF4550B8964CAED4C4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AD98-E4F8-4BDC-ABD0-E43CF6840E1D}"/>
      </w:docPartPr>
      <w:docPartBody>
        <w:p w:rsidR="00FA2534" w:rsidRDefault="001C75F1" w:rsidP="001C75F1">
          <w:pPr>
            <w:pStyle w:val="0606820D0BFF4550B8964CAED4C43BC7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104F057BB0524C97BA0B31A05923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B840-8AB5-42C8-8864-1301CE1702E9}"/>
      </w:docPartPr>
      <w:docPartBody>
        <w:p w:rsidR="00FA2534" w:rsidRDefault="001C75F1" w:rsidP="001C75F1">
          <w:pPr>
            <w:pStyle w:val="104F057BB0524C97BA0B31A05923DCAA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55FB9B69A6794EC19B0B344D794B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0F90-1E9E-45E6-B6AC-037E6BC94DB4}"/>
      </w:docPartPr>
      <w:docPartBody>
        <w:p w:rsidR="00FA2534" w:rsidRDefault="001C75F1" w:rsidP="001C75F1">
          <w:pPr>
            <w:pStyle w:val="55FB9B69A6794EC19B0B344D794B05DA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9E0B8C8D453D471D8BFA209E53A9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30C9-96D2-4BEB-87EF-45594978A840}"/>
      </w:docPartPr>
      <w:docPartBody>
        <w:p w:rsidR="00FA2534" w:rsidRDefault="001C75F1" w:rsidP="001C75F1">
          <w:pPr>
            <w:pStyle w:val="9E0B8C8D453D471D8BFA209E53A9212A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B96A5AEAB85B4BFF9955EF028B4D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7A46-E735-4138-BE62-962DAE2238FB}"/>
      </w:docPartPr>
      <w:docPartBody>
        <w:p w:rsidR="00FA2534" w:rsidRDefault="001C75F1" w:rsidP="001C75F1">
          <w:pPr>
            <w:pStyle w:val="B96A5AEAB85B4BFF9955EF028B4D0926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FE84F899114F466CB1DC7672CAAE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FD28-4F7D-44F6-BDC5-525AFF027ED3}"/>
      </w:docPartPr>
      <w:docPartBody>
        <w:p w:rsidR="00FA2534" w:rsidRDefault="001C75F1" w:rsidP="001C75F1">
          <w:pPr>
            <w:pStyle w:val="FE84F899114F466CB1DC7672CAAEB1B8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6280FAFB7C894D7E981776151792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3341-3170-459B-9F2C-CCD0FE84B3BE}"/>
      </w:docPartPr>
      <w:docPartBody>
        <w:p w:rsidR="00FA2534" w:rsidRDefault="001C75F1" w:rsidP="001C75F1">
          <w:pPr>
            <w:pStyle w:val="6280FAFB7C894D7E981776151792D1FE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114CE70B330E4B28BA0E0B9ACA97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9327-DD2F-43C2-AFEE-317673573850}"/>
      </w:docPartPr>
      <w:docPartBody>
        <w:p w:rsidR="00FA2534" w:rsidRDefault="001C75F1" w:rsidP="001C75F1">
          <w:pPr>
            <w:pStyle w:val="114CE70B330E4B28BA0E0B9ACA975BE9"/>
          </w:pPr>
          <w:r>
            <w:rPr>
              <w:rStyle w:val="PlaceholderText"/>
            </w:rPr>
            <w:t>Dept of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C2"/>
    <w:rsid w:val="000029C2"/>
    <w:rsid w:val="0001510F"/>
    <w:rsid w:val="00182FEA"/>
    <w:rsid w:val="001C75F1"/>
    <w:rsid w:val="00280E44"/>
    <w:rsid w:val="002C4519"/>
    <w:rsid w:val="002F12CA"/>
    <w:rsid w:val="004C2E45"/>
    <w:rsid w:val="00500D02"/>
    <w:rsid w:val="00544719"/>
    <w:rsid w:val="005D75F8"/>
    <w:rsid w:val="006758B2"/>
    <w:rsid w:val="006F4695"/>
    <w:rsid w:val="0079706A"/>
    <w:rsid w:val="00797596"/>
    <w:rsid w:val="0081190F"/>
    <w:rsid w:val="008A420D"/>
    <w:rsid w:val="008E0FD2"/>
    <w:rsid w:val="00934E6F"/>
    <w:rsid w:val="009771B9"/>
    <w:rsid w:val="009C07C1"/>
    <w:rsid w:val="00BC15D8"/>
    <w:rsid w:val="00C04EE8"/>
    <w:rsid w:val="00E5721D"/>
    <w:rsid w:val="00E7590D"/>
    <w:rsid w:val="00F86FC2"/>
    <w:rsid w:val="00FA2534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5F1"/>
    <w:rPr>
      <w:color w:val="808080"/>
    </w:rPr>
  </w:style>
  <w:style w:type="paragraph" w:customStyle="1" w:styleId="F1A6C1848C5A4C9BBEA228FBFF05BAD03">
    <w:name w:val="F1A6C1848C5A4C9BBEA228FBFF05BAD0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3">
    <w:name w:val="CEEFF6DBB20640E6A260B5C6B99C6711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3">
    <w:name w:val="A94EAD7687AB4FAE969C9BC1CE7036FF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431CA9B64704E1EB93681CE2EEA64673">
    <w:name w:val="C431CA9B64704E1EB93681CE2EEA6467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425D146EEC1496A9E3F117D480C064C3">
    <w:name w:val="A425D146EEC1496A9E3F117D480C064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3">
    <w:name w:val="D6AD6FC5461E4CCF9D74754BFDDAC5FE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3">
    <w:name w:val="3008C22DB41543428F9228D52C9648C6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4E951E93F9F4468890C48941ECF750F3">
    <w:name w:val="A4E951E93F9F4468890C48941ECF750F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8DC3F664552419C92E37FB77E30163A3">
    <w:name w:val="08DC3F664552419C92E37FB77E30163A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9338DDAE02E4C0D934BA9BCB1C8DD383">
    <w:name w:val="B9338DDAE02E4C0D934BA9BCB1C8DD38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AC7258B5E40455A89F853034406AB243">
    <w:name w:val="3AC7258B5E40455A89F853034406AB24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6421F2CE83C4262BC5E88882FD85D433">
    <w:name w:val="B6421F2CE83C4262BC5E88882FD85D43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4AC1843024340548C8B1E1E351486EC3">
    <w:name w:val="54AC1843024340548C8B1E1E351486E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D93977E71AE4B0EAF3BC0DC009675733">
    <w:name w:val="0D93977E71AE4B0EAF3BC0DC00967573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D3E97A2A68247C381B72CBE2DD3E1D53">
    <w:name w:val="DD3E97A2A68247C381B72CBE2DD3E1D5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0881910E8B1429EB664EE91FFEE2F423">
    <w:name w:val="D0881910E8B1429EB664EE91FFEE2F42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8A83FE9102A466AAB6C25513F03329D3">
    <w:name w:val="B8A83FE9102A466AAB6C25513F03329D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3E4A42737E44F7B82E48A907ECC44D83">
    <w:name w:val="73E4A42737E44F7B82E48A907ECC44D8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670B039DC4E4D668D233E464C1AF00A3">
    <w:name w:val="3670B039DC4E4D668D233E464C1AF00A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3D201F7507D4BF3B29776CF8A0508323">
    <w:name w:val="F3D201F7507D4BF3B29776CF8A050832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859A474D0DC40F2A1F9A6CF717193053">
    <w:name w:val="5859A474D0DC40F2A1F9A6CF71719305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82D2C2432D84189BB739FE0D678B9973">
    <w:name w:val="682D2C2432D84189BB739FE0D678B997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D4B40A31A48869D0E112E2CDA9D843">
    <w:name w:val="6BCD4B40A31A48869D0E112E2CDA9D84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9AD47D273704E1881FE2B3B57CA13DC3">
    <w:name w:val="29AD47D273704E1881FE2B3B57CA13D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310054A61D14628BADB46FE4D82884C3">
    <w:name w:val="2310054A61D14628BADB46FE4D82884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A637111D95E408480A61B77EAC13BC03">
    <w:name w:val="9A637111D95E408480A61B77EAC13BC0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54B196C91964F06976AC2A4E3AC3E6C3">
    <w:name w:val="654B196C91964F06976AC2A4E3AC3E6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5606A41874A4DF1804C92EF0C9F1E5B3">
    <w:name w:val="F5606A41874A4DF1804C92EF0C9F1E5B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93CA3927E8B401AA2B8B7256D8B98463">
    <w:name w:val="293CA3927E8B401AA2B8B7256D8B9846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1C8D8E976C84EDABDD4021F828A0AC53">
    <w:name w:val="41C8D8E976C84EDABDD4021F828A0AC5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AAB2DE375E34572970440AA800840D33">
    <w:name w:val="0AAB2DE375E34572970440AA800840D3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8D9520E1923F4269A51D9CF0382819893">
    <w:name w:val="8D9520E1923F4269A51D9CF038281989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4073E28444944CD8789533ACF54C4C43">
    <w:name w:val="E4073E28444944CD8789533ACF54C4C4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E6B9AB5D77A4549985526FE5345AEC43">
    <w:name w:val="4E6B9AB5D77A4549985526FE5345AEC4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DBFD968316249499089C06C0EE34B933">
    <w:name w:val="5DBFD968316249499089C06C0EE34B93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2AB1B5DF283443EB8E3DEBD26AC18113">
    <w:name w:val="42AB1B5DF283443EB8E3DEBD26AC1811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F6E6682F464D2FA3DA129B3039BFB23">
    <w:name w:val="9FF6E6682F464D2FA3DA129B3039BFB2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A6E0ACEDE884ADC8ED1771A0F1F2CFA3">
    <w:name w:val="EA6E0ACEDE884ADC8ED1771A0F1F2CFA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7E0201905FD4E43BEBF7D31C8319DE73">
    <w:name w:val="B7E0201905FD4E43BEBF7D31C8319DE7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3A5B9CD59034CBA93904E8BC077FB553">
    <w:name w:val="E3A5B9CD59034CBA93904E8BC077FB55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591642907634F55B0EFC492B5B9E118">
    <w:name w:val="E591642907634F55B0EFC492B5B9E118"/>
    <w:rsid w:val="0081190F"/>
  </w:style>
  <w:style w:type="paragraph" w:customStyle="1" w:styleId="DE2650E108C34A869D620429F83B0B86">
    <w:name w:val="DE2650E108C34A869D620429F83B0B86"/>
    <w:rsid w:val="0081190F"/>
  </w:style>
  <w:style w:type="paragraph" w:customStyle="1" w:styleId="57944CAB09C442139198437FCA286EBD">
    <w:name w:val="57944CAB09C442139198437FCA286EBD"/>
    <w:rsid w:val="0081190F"/>
  </w:style>
  <w:style w:type="paragraph" w:customStyle="1" w:styleId="10C5F00DF7994F7DB21346001496520C">
    <w:name w:val="10C5F00DF7994F7DB21346001496520C"/>
    <w:rsid w:val="0081190F"/>
  </w:style>
  <w:style w:type="paragraph" w:customStyle="1" w:styleId="31FC3E3200B14FA4BD93917F6ADB3688">
    <w:name w:val="31FC3E3200B14FA4BD93917F6ADB3688"/>
    <w:rsid w:val="0081190F"/>
  </w:style>
  <w:style w:type="paragraph" w:customStyle="1" w:styleId="1BD2009016D740E2BFE73A3261983E9F">
    <w:name w:val="1BD2009016D740E2BFE73A3261983E9F"/>
    <w:rsid w:val="0081190F"/>
  </w:style>
  <w:style w:type="paragraph" w:customStyle="1" w:styleId="369F4F0BA020442EBB0763D8FDB05118">
    <w:name w:val="369F4F0BA020442EBB0763D8FDB05118"/>
    <w:rsid w:val="0081190F"/>
  </w:style>
  <w:style w:type="paragraph" w:customStyle="1" w:styleId="0700010499F244E685AB2572BEC51A14">
    <w:name w:val="0700010499F244E685AB2572BEC51A14"/>
    <w:rsid w:val="0081190F"/>
  </w:style>
  <w:style w:type="paragraph" w:customStyle="1" w:styleId="390709077321466CB28924929619638E">
    <w:name w:val="390709077321466CB28924929619638E"/>
    <w:rsid w:val="00E5721D"/>
  </w:style>
  <w:style w:type="paragraph" w:customStyle="1" w:styleId="63850E31423841488249BDEE243FB747">
    <w:name w:val="63850E31423841488249BDEE243FB747"/>
    <w:rsid w:val="00E5721D"/>
  </w:style>
  <w:style w:type="paragraph" w:customStyle="1" w:styleId="DAE1C543240348B99EDD18CD9352F59E">
    <w:name w:val="DAE1C543240348B99EDD18CD9352F59E"/>
    <w:rsid w:val="00E5721D"/>
  </w:style>
  <w:style w:type="paragraph" w:customStyle="1" w:styleId="A9EDAC27EFDC453F8DDD9A040B0E1F76">
    <w:name w:val="A9EDAC27EFDC453F8DDD9A040B0E1F76"/>
    <w:rsid w:val="00E5721D"/>
  </w:style>
  <w:style w:type="paragraph" w:customStyle="1" w:styleId="8B38B2F62EFC44ED957035C308C75FEF">
    <w:name w:val="8B38B2F62EFC44ED957035C308C75FEF"/>
    <w:rsid w:val="00E5721D"/>
  </w:style>
  <w:style w:type="paragraph" w:customStyle="1" w:styleId="72044A2F302C4B2C821DD181B439C5FF">
    <w:name w:val="72044A2F302C4B2C821DD181B439C5FF"/>
    <w:rsid w:val="00E5721D"/>
  </w:style>
  <w:style w:type="paragraph" w:customStyle="1" w:styleId="0EDAF193904441919AE4B6541F972967">
    <w:name w:val="0EDAF193904441919AE4B6541F972967"/>
    <w:rsid w:val="00E5721D"/>
  </w:style>
  <w:style w:type="paragraph" w:customStyle="1" w:styleId="FAC37D519C9F4CDC9532040A03981172">
    <w:name w:val="FAC37D519C9F4CDC9532040A03981172"/>
    <w:rsid w:val="00E5721D"/>
  </w:style>
  <w:style w:type="paragraph" w:customStyle="1" w:styleId="AA3CCCB8BB514483ABE483F78F9CF8EB">
    <w:name w:val="AA3CCCB8BB514483ABE483F78F9CF8EB"/>
    <w:rsid w:val="00E5721D"/>
  </w:style>
  <w:style w:type="paragraph" w:customStyle="1" w:styleId="C47593E6AA8347D4AF5CEB0BF6442BBA">
    <w:name w:val="C47593E6AA8347D4AF5CEB0BF6442BBA"/>
    <w:rsid w:val="0081190F"/>
  </w:style>
  <w:style w:type="paragraph" w:customStyle="1" w:styleId="81BF0B52FFA64CB192EFF59623C0F623">
    <w:name w:val="81BF0B52FFA64CB192EFF59623C0F623"/>
    <w:rsid w:val="0081190F"/>
  </w:style>
  <w:style w:type="paragraph" w:customStyle="1" w:styleId="2C38ACEEA82745F7899C8A4A07996C7C">
    <w:name w:val="2C38ACEEA82745F7899C8A4A07996C7C"/>
    <w:rsid w:val="0081190F"/>
  </w:style>
  <w:style w:type="paragraph" w:customStyle="1" w:styleId="E97C96F90A7244FF9613B296325DD23E">
    <w:name w:val="E97C96F90A7244FF9613B296325DD23E"/>
    <w:rsid w:val="0081190F"/>
  </w:style>
  <w:style w:type="paragraph" w:customStyle="1" w:styleId="FA9F77BE6D2146C09FDCBC98D59DDBBB">
    <w:name w:val="FA9F77BE6D2146C09FDCBC98D59DDBBB"/>
    <w:rsid w:val="0081190F"/>
  </w:style>
  <w:style w:type="paragraph" w:customStyle="1" w:styleId="BE11A56BDC07472C8D968A20426A07EE">
    <w:name w:val="BE11A56BDC07472C8D968A20426A07EE"/>
    <w:rsid w:val="0081190F"/>
  </w:style>
  <w:style w:type="paragraph" w:customStyle="1" w:styleId="EAEB3436E6A64A8EA524F2D652F2551C">
    <w:name w:val="EAEB3436E6A64A8EA524F2D652F2551C"/>
    <w:rsid w:val="0081190F"/>
  </w:style>
  <w:style w:type="paragraph" w:customStyle="1" w:styleId="BB2F05CE50AA4888B729055620417A2B">
    <w:name w:val="BB2F05CE50AA4888B729055620417A2B"/>
    <w:rsid w:val="0081190F"/>
  </w:style>
  <w:style w:type="paragraph" w:customStyle="1" w:styleId="E6ED7D9C6BDD4433A8A2BCA7B2CA4D24">
    <w:name w:val="E6ED7D9C6BDD4433A8A2BCA7B2CA4D24"/>
    <w:rsid w:val="0081190F"/>
  </w:style>
  <w:style w:type="paragraph" w:customStyle="1" w:styleId="76FC83CAECFA487B9D806D2124145088">
    <w:name w:val="76FC83CAECFA487B9D806D2124145088"/>
    <w:rsid w:val="0081190F"/>
  </w:style>
  <w:style w:type="paragraph" w:customStyle="1" w:styleId="6BC3577613C94D4F8733802D176119FF">
    <w:name w:val="6BC3577613C94D4F8733802D176119FF"/>
    <w:rsid w:val="0081190F"/>
  </w:style>
  <w:style w:type="paragraph" w:customStyle="1" w:styleId="7701452B2B0946929101D3DFA4D9C709">
    <w:name w:val="7701452B2B0946929101D3DFA4D9C709"/>
    <w:rsid w:val="0081190F"/>
  </w:style>
  <w:style w:type="paragraph" w:customStyle="1" w:styleId="7C5F15F503DC4ABCB0380DB62FDC87A9">
    <w:name w:val="7C5F15F503DC4ABCB0380DB62FDC87A9"/>
    <w:rsid w:val="0081190F"/>
  </w:style>
  <w:style w:type="paragraph" w:customStyle="1" w:styleId="183F320141B54449B0E717E86D3B538D">
    <w:name w:val="183F320141B54449B0E717E86D3B538D"/>
    <w:rsid w:val="0081190F"/>
  </w:style>
  <w:style w:type="paragraph" w:customStyle="1" w:styleId="F1A67AE78A994CE49ED340DB78FB9FF5">
    <w:name w:val="F1A67AE78A994CE49ED340DB78FB9FF5"/>
    <w:rsid w:val="0081190F"/>
  </w:style>
  <w:style w:type="paragraph" w:customStyle="1" w:styleId="9B61FE4CB8E246B7A191D31C75987B27">
    <w:name w:val="9B61FE4CB8E246B7A191D31C75987B27"/>
    <w:rsid w:val="0081190F"/>
  </w:style>
  <w:style w:type="paragraph" w:customStyle="1" w:styleId="22324FD4479A4C9B8EBE4DCADAC3B069">
    <w:name w:val="22324FD4479A4C9B8EBE4DCADAC3B069"/>
    <w:rsid w:val="0081190F"/>
  </w:style>
  <w:style w:type="paragraph" w:customStyle="1" w:styleId="A33F2EC4384040BF9C788BDC9E5BB0B0">
    <w:name w:val="A33F2EC4384040BF9C788BDC9E5BB0B0"/>
    <w:rsid w:val="005D75F8"/>
  </w:style>
  <w:style w:type="paragraph" w:customStyle="1" w:styleId="E4BA3968928546268CE87752268DD099">
    <w:name w:val="E4BA3968928546268CE87752268DD099"/>
    <w:rsid w:val="005D75F8"/>
  </w:style>
  <w:style w:type="paragraph" w:customStyle="1" w:styleId="0F6D49E05E4144C39110468FF4D5C3F1">
    <w:name w:val="0F6D49E05E4144C39110468FF4D5C3F1"/>
    <w:rsid w:val="005D75F8"/>
  </w:style>
  <w:style w:type="paragraph" w:customStyle="1" w:styleId="F1A6C1848C5A4C9BBEA228FBFF05BAD0">
    <w:name w:val="F1A6C1848C5A4C9BBEA228FBFF05BAD0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">
    <w:name w:val="CEEFF6DBB20640E6A260B5C6B99C671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">
    <w:name w:val="A94EAD7687AB4FAE969C9BC1CE7036FF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431CA9B64704E1EB93681CE2EEA6467">
    <w:name w:val="C431CA9B64704E1EB93681CE2EEA6467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425D146EEC1496A9E3F117D480C064C">
    <w:name w:val="A425D146EEC1496A9E3F117D480C064C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">
    <w:name w:val="D6AD6FC5461E4CCF9D74754BFDDAC5FE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">
    <w:name w:val="3008C22DB41543428F9228D52C9648C6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81BF0B52FFA64CB192EFF59623C0F6231">
    <w:name w:val="81BF0B52FFA64CB192EFF59623C0F623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C38ACEEA82745F7899C8A4A07996C7C1">
    <w:name w:val="2C38ACEEA82745F7899C8A4A07996C7C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97C96F90A7244FF9613B296325DD23E1">
    <w:name w:val="E97C96F90A7244FF9613B296325DD23E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A9F77BE6D2146C09FDCBC98D59DDBBB1">
    <w:name w:val="FA9F77BE6D2146C09FDCBC98D59DDBBB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8DC3F664552419C92E37FB77E30163A">
    <w:name w:val="08DC3F664552419C92E37FB77E30163A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9338DDAE02E4C0D934BA9BCB1C8DD38">
    <w:name w:val="B9338DDAE02E4C0D934BA9BCB1C8DD38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AC7258B5E40455A89F853034406AB24">
    <w:name w:val="3AC7258B5E40455A89F853034406AB24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6421F2CE83C4262BC5E88882FD85D43">
    <w:name w:val="B6421F2CE83C4262BC5E88882FD85D43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4AC1843024340548C8B1E1E351486EC">
    <w:name w:val="54AC1843024340548C8B1E1E351486EC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D93977E71AE4B0EAF3BC0DC00967573">
    <w:name w:val="0D93977E71AE4B0EAF3BC0DC00967573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D3E97A2A68247C381B72CBE2DD3E1D5">
    <w:name w:val="DD3E97A2A68247C381B72CBE2DD3E1D5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0881910E8B1429EB664EE91FFEE2F42">
    <w:name w:val="D0881910E8B1429EB664EE91FFEE2F42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8A83FE9102A466AAB6C25513F03329D">
    <w:name w:val="B8A83FE9102A466AAB6C25513F03329D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3E4A42737E44F7B82E48A907ECC44D8">
    <w:name w:val="73E4A42737E44F7B82E48A907ECC44D8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670B039DC4E4D668D233E464C1AF00A">
    <w:name w:val="3670B039DC4E4D668D233E464C1AF00A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3D201F7507D4BF3B29776CF8A050832">
    <w:name w:val="F3D201F7507D4BF3B29776CF8A050832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859A474D0DC40F2A1F9A6CF71719305">
    <w:name w:val="5859A474D0DC40F2A1F9A6CF71719305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82D2C2432D84189BB739FE0D678B997">
    <w:name w:val="682D2C2432D84189BB739FE0D678B997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D4B40A31A48869D0E112E2CDA9D84">
    <w:name w:val="6BCD4B40A31A48869D0E112E2CDA9D84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9AD47D273704E1881FE2B3B57CA13DC">
    <w:name w:val="29AD47D273704E1881FE2B3B57CA13DC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310054A61D14628BADB46FE4D82884C">
    <w:name w:val="2310054A61D14628BADB46FE4D82884C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A637111D95E408480A61B77EAC13BC0">
    <w:name w:val="9A637111D95E408480A61B77EAC13BC0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54B196C91964F06976AC2A4E3AC3E6C">
    <w:name w:val="654B196C91964F06976AC2A4E3AC3E6C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5606A41874A4DF1804C92EF0C9F1E5B">
    <w:name w:val="F5606A41874A4DF1804C92EF0C9F1E5B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93CA3927E8B401AA2B8B7256D8B9846">
    <w:name w:val="293CA3927E8B401AA2B8B7256D8B9846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1C8D8E976C84EDABDD4021F828A0AC5">
    <w:name w:val="41C8D8E976C84EDABDD4021F828A0AC5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AAB2DE375E34572970440AA800840D3">
    <w:name w:val="0AAB2DE375E34572970440AA800840D3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8D9520E1923F4269A51D9CF038281989">
    <w:name w:val="8D9520E1923F4269A51D9CF038281989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4073E28444944CD8789533ACF54C4C4">
    <w:name w:val="E4073E28444944CD8789533ACF54C4C4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E6B9AB5D77A4549985526FE5345AEC4">
    <w:name w:val="4E6B9AB5D77A4549985526FE5345AEC4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DBFD968316249499089C06C0EE34B93">
    <w:name w:val="5DBFD968316249499089C06C0EE34B93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2AB1B5DF283443EB8E3DEBD26AC1811">
    <w:name w:val="42AB1B5DF283443EB8E3DEBD26AC181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F6E6682F464D2FA3DA129B3039BFB2">
    <w:name w:val="9FF6E6682F464D2FA3DA129B3039BFB2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A6E0ACEDE884ADC8ED1771A0F1F2CFA">
    <w:name w:val="EA6E0ACEDE884ADC8ED1771A0F1F2CFA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7E0201905FD4E43BEBF7D31C8319DE7">
    <w:name w:val="B7E0201905FD4E43BEBF7D31C8319DE7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3A5B9CD59034CBA93904E8BC077FB55">
    <w:name w:val="E3A5B9CD59034CBA93904E8BC077FB55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33F2EC4384040BF9C788BDC9E5BB0B01">
    <w:name w:val="A33F2EC4384040BF9C788BDC9E5BB0B0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A3CCCB8BB514483ABE483F78F9CF8EB1">
    <w:name w:val="AA3CCCB8BB514483ABE483F78F9CF8EB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1">
    <w:name w:val="76FC83CAECFA487B9D806D2124145088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1">
    <w:name w:val="6BC3577613C94D4F8733802D176119FF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1">
    <w:name w:val="7701452B2B0946929101D3DFA4D9C709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1">
    <w:name w:val="7C5F15F503DC4ABCB0380DB62FDC87A9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183F320141B54449B0E717E86D3B538D1">
    <w:name w:val="183F320141B54449B0E717E86D3B538D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1A67AE78A994CE49ED340DB78FB9FF51">
    <w:name w:val="F1A67AE78A994CE49ED340DB78FB9FF5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B61FE4CB8E246B7A191D31C75987B271">
    <w:name w:val="9B61FE4CB8E246B7A191D31C75987B27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2324FD4479A4C9B8EBE4DCADAC3B0691">
    <w:name w:val="22324FD4479A4C9B8EBE4DCADAC3B0691"/>
    <w:rsid w:val="00182FEA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5FB5921D5C44A55A1C5CFAF0D9FE962">
    <w:name w:val="45FB5921D5C44A55A1C5CFAF0D9FE962"/>
    <w:rsid w:val="00182FEA"/>
  </w:style>
  <w:style w:type="paragraph" w:customStyle="1" w:styleId="9F0D5F3EDFFA46D599274926CE1C5813">
    <w:name w:val="9F0D5F3EDFFA46D599274926CE1C5813"/>
    <w:rsid w:val="00182FEA"/>
  </w:style>
  <w:style w:type="paragraph" w:customStyle="1" w:styleId="338B45D3698340ECBF37E601DD939F0E">
    <w:name w:val="338B45D3698340ECBF37E601DD939F0E"/>
    <w:rsid w:val="00182FEA"/>
  </w:style>
  <w:style w:type="paragraph" w:customStyle="1" w:styleId="F45D70AE96F24A19B00153A23AA36BF2">
    <w:name w:val="F45D70AE96F24A19B00153A23AA36BF2"/>
    <w:rsid w:val="00182FEA"/>
  </w:style>
  <w:style w:type="paragraph" w:customStyle="1" w:styleId="C6290467C0DA42CFBA1D76D8ABA4CB6C">
    <w:name w:val="C6290467C0DA42CFBA1D76D8ABA4CB6C"/>
    <w:rsid w:val="00182FEA"/>
  </w:style>
  <w:style w:type="paragraph" w:customStyle="1" w:styleId="1A18FF353F2240B5988133E496FE55CA">
    <w:name w:val="1A18FF353F2240B5988133E496FE55CA"/>
    <w:rsid w:val="00182FEA"/>
  </w:style>
  <w:style w:type="paragraph" w:customStyle="1" w:styleId="7C552B502CFC47178E0E3FD043A9F371">
    <w:name w:val="7C552B502CFC47178E0E3FD043A9F371"/>
    <w:rsid w:val="00182FEA"/>
  </w:style>
  <w:style w:type="paragraph" w:customStyle="1" w:styleId="360DB4C48D1549A0AFE5488CF8777C95">
    <w:name w:val="360DB4C48D1549A0AFE5488CF8777C95"/>
    <w:rsid w:val="00182FEA"/>
  </w:style>
  <w:style w:type="paragraph" w:customStyle="1" w:styleId="0297753044C44F95B84510EA99409AF0">
    <w:name w:val="0297753044C44F95B84510EA99409AF0"/>
    <w:rsid w:val="00182FEA"/>
  </w:style>
  <w:style w:type="paragraph" w:customStyle="1" w:styleId="ADA4526C49B04B3A9544E68F88774A9D">
    <w:name w:val="ADA4526C49B04B3A9544E68F88774A9D"/>
    <w:rsid w:val="00182FEA"/>
  </w:style>
  <w:style w:type="paragraph" w:customStyle="1" w:styleId="4DE428FD3963449FA411F069D11D752C">
    <w:name w:val="4DE428FD3963449FA411F069D11D752C"/>
    <w:rsid w:val="00182FEA"/>
  </w:style>
  <w:style w:type="paragraph" w:customStyle="1" w:styleId="9426275232D54E5B841A88FB1D01D32F">
    <w:name w:val="9426275232D54E5B841A88FB1D01D32F"/>
    <w:rsid w:val="00182FEA"/>
  </w:style>
  <w:style w:type="paragraph" w:customStyle="1" w:styleId="EDD36FDC655849B783CFEC0235DE5200">
    <w:name w:val="EDD36FDC655849B783CFEC0235DE5200"/>
    <w:rsid w:val="00182FEA"/>
  </w:style>
  <w:style w:type="paragraph" w:customStyle="1" w:styleId="AD22FF28A83040F887F408FD016B7EE4">
    <w:name w:val="AD22FF28A83040F887F408FD016B7EE4"/>
    <w:rsid w:val="00182FEA"/>
  </w:style>
  <w:style w:type="paragraph" w:customStyle="1" w:styleId="EC5F79466EE84E58815B861AB9DCB36D">
    <w:name w:val="EC5F79466EE84E58815B861AB9DCB36D"/>
    <w:rsid w:val="00182FEA"/>
  </w:style>
  <w:style w:type="paragraph" w:customStyle="1" w:styleId="41D05C59565B4C1AB21CBA1E8F84653C">
    <w:name w:val="41D05C59565B4C1AB21CBA1E8F84653C"/>
    <w:rsid w:val="00182FEA"/>
  </w:style>
  <w:style w:type="paragraph" w:customStyle="1" w:styleId="BEEF35E05A2145E39A47C2A9DE5F20D3">
    <w:name w:val="BEEF35E05A2145E39A47C2A9DE5F20D3"/>
    <w:rsid w:val="00182FEA"/>
  </w:style>
  <w:style w:type="paragraph" w:customStyle="1" w:styleId="39B0F03735F74485BABEAEC8941B3BB6">
    <w:name w:val="39B0F03735F74485BABEAEC8941B3BB6"/>
    <w:rsid w:val="00182FEA"/>
  </w:style>
  <w:style w:type="paragraph" w:customStyle="1" w:styleId="BBB287AC169F4282AF32E801FF53F0F4">
    <w:name w:val="BBB287AC169F4282AF32E801FF53F0F4"/>
    <w:rsid w:val="00182FEA"/>
  </w:style>
  <w:style w:type="paragraph" w:customStyle="1" w:styleId="E4DF584675D74895AE07C7B115BB6859">
    <w:name w:val="E4DF584675D74895AE07C7B115BB6859"/>
    <w:rsid w:val="00182FEA"/>
  </w:style>
  <w:style w:type="paragraph" w:customStyle="1" w:styleId="97D4A5D89CDD4B70A21C0712546547D7">
    <w:name w:val="97D4A5D89CDD4B70A21C0712546547D7"/>
    <w:rsid w:val="00182FEA"/>
  </w:style>
  <w:style w:type="paragraph" w:customStyle="1" w:styleId="9C131D4758E24F95A7CE4CF6D7E0D2A2">
    <w:name w:val="9C131D4758E24F95A7CE4CF6D7E0D2A2"/>
    <w:rsid w:val="00182FEA"/>
  </w:style>
  <w:style w:type="paragraph" w:customStyle="1" w:styleId="420AA6209C704FD29A2455FDBE490B40">
    <w:name w:val="420AA6209C704FD29A2455FDBE490B40"/>
    <w:rsid w:val="00182FEA"/>
  </w:style>
  <w:style w:type="paragraph" w:customStyle="1" w:styleId="D7C53C6A5DAA420AA007DFEE543B60FF">
    <w:name w:val="D7C53C6A5DAA420AA007DFEE543B60FF"/>
    <w:rsid w:val="00182FEA"/>
  </w:style>
  <w:style w:type="paragraph" w:customStyle="1" w:styleId="AED2FA0224E24C2EB9B9097F524DF996">
    <w:name w:val="AED2FA0224E24C2EB9B9097F524DF996"/>
    <w:rsid w:val="00182FEA"/>
  </w:style>
  <w:style w:type="paragraph" w:customStyle="1" w:styleId="2222B400CBD94C01B974717E6A8AD314">
    <w:name w:val="2222B400CBD94C01B974717E6A8AD314"/>
    <w:rsid w:val="00182FEA"/>
  </w:style>
  <w:style w:type="paragraph" w:customStyle="1" w:styleId="2BBA1967C8F741D59D91E33D1F614AEE">
    <w:name w:val="2BBA1967C8F741D59D91E33D1F614AEE"/>
    <w:rsid w:val="00182FEA"/>
  </w:style>
  <w:style w:type="paragraph" w:customStyle="1" w:styleId="C4490780C97C40FDA7070FDF6E4E98A8">
    <w:name w:val="C4490780C97C40FDA7070FDF6E4E98A8"/>
    <w:rsid w:val="00182FEA"/>
  </w:style>
  <w:style w:type="paragraph" w:customStyle="1" w:styleId="15B3DD11A2E54BE6AA90E472734227D8">
    <w:name w:val="15B3DD11A2E54BE6AA90E472734227D8"/>
    <w:rsid w:val="00182FEA"/>
  </w:style>
  <w:style w:type="paragraph" w:customStyle="1" w:styleId="E3471C36B0B44411A4450B72297F7569">
    <w:name w:val="E3471C36B0B44411A4450B72297F7569"/>
    <w:rsid w:val="00182FEA"/>
  </w:style>
  <w:style w:type="paragraph" w:customStyle="1" w:styleId="8A3C9EDFAF3E43B9A5FE00F4B55ADAA2">
    <w:name w:val="8A3C9EDFAF3E43B9A5FE00F4B55ADAA2"/>
    <w:rsid w:val="00182FEA"/>
  </w:style>
  <w:style w:type="paragraph" w:customStyle="1" w:styleId="28C2775CFA324A84A0297AF297219D7E">
    <w:name w:val="28C2775CFA324A84A0297AF297219D7E"/>
    <w:rsid w:val="00182FEA"/>
  </w:style>
  <w:style w:type="paragraph" w:customStyle="1" w:styleId="1559ED6CA735456BB7EAEB0E04EA7598">
    <w:name w:val="1559ED6CA735456BB7EAEB0E04EA7598"/>
    <w:rsid w:val="00182FEA"/>
  </w:style>
  <w:style w:type="paragraph" w:customStyle="1" w:styleId="F933D2338F6641AF8AC0C45119E3A897">
    <w:name w:val="F933D2338F6641AF8AC0C45119E3A897"/>
    <w:rsid w:val="00182FEA"/>
  </w:style>
  <w:style w:type="paragraph" w:customStyle="1" w:styleId="AACBF35D3D514D1AA0A708B69366C014">
    <w:name w:val="AACBF35D3D514D1AA0A708B69366C014"/>
    <w:rsid w:val="001C75F1"/>
  </w:style>
  <w:style w:type="paragraph" w:customStyle="1" w:styleId="167650BB37624996A3978A796CED3F01">
    <w:name w:val="167650BB37624996A3978A796CED3F01"/>
    <w:rsid w:val="001C75F1"/>
  </w:style>
  <w:style w:type="paragraph" w:customStyle="1" w:styleId="C73112C55A1448C8ADE76F3BBE0C0BFF">
    <w:name w:val="C73112C55A1448C8ADE76F3BBE0C0BFF"/>
    <w:rsid w:val="001C75F1"/>
  </w:style>
  <w:style w:type="paragraph" w:customStyle="1" w:styleId="0A16ABA8D5354DF5A34A944F657F3906">
    <w:name w:val="0A16ABA8D5354DF5A34A944F657F3906"/>
    <w:rsid w:val="001C75F1"/>
  </w:style>
  <w:style w:type="paragraph" w:customStyle="1" w:styleId="A6CEE25DDF64456984211E772E09B4B8">
    <w:name w:val="A6CEE25DDF64456984211E772E09B4B8"/>
    <w:rsid w:val="001C75F1"/>
  </w:style>
  <w:style w:type="paragraph" w:customStyle="1" w:styleId="356152A50AF24604A182DCA1A26DA771">
    <w:name w:val="356152A50AF24604A182DCA1A26DA771"/>
    <w:rsid w:val="001C75F1"/>
  </w:style>
  <w:style w:type="paragraph" w:customStyle="1" w:styleId="0606820D0BFF4550B8964CAED4C43BC7">
    <w:name w:val="0606820D0BFF4550B8964CAED4C43BC7"/>
    <w:rsid w:val="001C75F1"/>
  </w:style>
  <w:style w:type="paragraph" w:customStyle="1" w:styleId="104F057BB0524C97BA0B31A05923DCAA">
    <w:name w:val="104F057BB0524C97BA0B31A05923DCAA"/>
    <w:rsid w:val="001C75F1"/>
  </w:style>
  <w:style w:type="paragraph" w:customStyle="1" w:styleId="55FB9B69A6794EC19B0B344D794B05DA">
    <w:name w:val="55FB9B69A6794EC19B0B344D794B05DA"/>
    <w:rsid w:val="001C75F1"/>
  </w:style>
  <w:style w:type="paragraph" w:customStyle="1" w:styleId="9E0B8C8D453D471D8BFA209E53A9212A">
    <w:name w:val="9E0B8C8D453D471D8BFA209E53A9212A"/>
    <w:rsid w:val="001C75F1"/>
  </w:style>
  <w:style w:type="paragraph" w:customStyle="1" w:styleId="B96A5AEAB85B4BFF9955EF028B4D0926">
    <w:name w:val="B96A5AEAB85B4BFF9955EF028B4D0926"/>
    <w:rsid w:val="001C75F1"/>
  </w:style>
  <w:style w:type="paragraph" w:customStyle="1" w:styleId="FE84F899114F466CB1DC7672CAAEB1B8">
    <w:name w:val="FE84F899114F466CB1DC7672CAAEB1B8"/>
    <w:rsid w:val="001C75F1"/>
  </w:style>
  <w:style w:type="paragraph" w:customStyle="1" w:styleId="6280FAFB7C894D7E981776151792D1FE">
    <w:name w:val="6280FAFB7C894D7E981776151792D1FE"/>
    <w:rsid w:val="001C75F1"/>
  </w:style>
  <w:style w:type="paragraph" w:customStyle="1" w:styleId="114CE70B330E4B28BA0E0B9ACA975BE9">
    <w:name w:val="114CE70B330E4B28BA0E0B9ACA975BE9"/>
    <w:rsid w:val="001C7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814F-BC2A-4DAE-A309-1309F3A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 Liu</dc:creator>
  <cp:keywords/>
  <dc:description/>
  <cp:lastModifiedBy>Cassie Leung</cp:lastModifiedBy>
  <cp:revision>64</cp:revision>
  <dcterms:created xsi:type="dcterms:W3CDTF">2022-03-21T07:13:00Z</dcterms:created>
  <dcterms:modified xsi:type="dcterms:W3CDTF">2023-01-09T02:16:00Z</dcterms:modified>
</cp:coreProperties>
</file>